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C1AF5" w14:textId="77777777" w:rsidR="004D0AE9" w:rsidRDefault="004D0AE9" w:rsidP="004D0AE9"/>
    <w:p w14:paraId="3EC30A09" w14:textId="77777777" w:rsidR="004D0AE9" w:rsidRDefault="004D0AE9" w:rsidP="004D0AE9"/>
    <w:p w14:paraId="5B64DDB9" w14:textId="77777777" w:rsidR="004D0AE9" w:rsidRDefault="004D0AE9" w:rsidP="004D0AE9"/>
    <w:p w14:paraId="479AF5F9" w14:textId="77777777" w:rsidR="004D0AE9" w:rsidRDefault="004D0AE9" w:rsidP="004D0AE9"/>
    <w:p w14:paraId="1EDB1D49" w14:textId="77777777" w:rsidR="004D0AE9" w:rsidRDefault="004D0AE9" w:rsidP="004D0AE9"/>
    <w:p w14:paraId="54536913" w14:textId="77777777" w:rsidR="00E75E1A" w:rsidRDefault="00E75E1A" w:rsidP="004D0AE9"/>
    <w:p w14:paraId="3AFDBDAF" w14:textId="77777777" w:rsidR="00E75E1A" w:rsidRDefault="00E75E1A" w:rsidP="00E75E1A"/>
    <w:p w14:paraId="3362BD17" w14:textId="77777777" w:rsidR="00E75E1A" w:rsidRDefault="00E75E1A" w:rsidP="00E75E1A"/>
    <w:p w14:paraId="6DFCDF03" w14:textId="77777777" w:rsidR="00E75E1A" w:rsidRDefault="00E75E1A" w:rsidP="00E75E1A">
      <w:pPr>
        <w:pStyle w:val="Title"/>
        <w:pBdr>
          <w:bottom w:val="none" w:sz="0" w:space="0" w:color="auto"/>
        </w:pBd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ne-</w:t>
      </w:r>
      <w:r w:rsidRPr="00FC16EC">
        <w:rPr>
          <w:rFonts w:ascii="Arial" w:hAnsi="Arial" w:cs="Arial"/>
          <w:b/>
          <w:color w:val="auto"/>
        </w:rPr>
        <w:t xml:space="preserve">Day </w:t>
      </w:r>
      <w:r>
        <w:rPr>
          <w:rFonts w:ascii="Arial" w:hAnsi="Arial" w:cs="Arial"/>
          <w:b/>
          <w:color w:val="auto"/>
        </w:rPr>
        <w:t xml:space="preserve">Sign </w:t>
      </w:r>
      <w:proofErr w:type="gramStart"/>
      <w:r>
        <w:rPr>
          <w:rFonts w:ascii="Arial" w:hAnsi="Arial" w:cs="Arial"/>
          <w:b/>
          <w:color w:val="auto"/>
        </w:rPr>
        <w:t>Off</w:t>
      </w:r>
      <w:proofErr w:type="gramEnd"/>
      <w:r>
        <w:rPr>
          <w:rFonts w:ascii="Arial" w:hAnsi="Arial" w:cs="Arial"/>
          <w:b/>
          <w:color w:val="auto"/>
        </w:rPr>
        <w:t xml:space="preserve"> </w:t>
      </w:r>
      <w:r w:rsidRPr="00FC16EC">
        <w:rPr>
          <w:rFonts w:ascii="Arial" w:hAnsi="Arial" w:cs="Arial"/>
          <w:b/>
          <w:color w:val="auto"/>
        </w:rPr>
        <w:t xml:space="preserve">Project </w:t>
      </w:r>
    </w:p>
    <w:p w14:paraId="1904771E" w14:textId="68FD1B25" w:rsidR="00E75E1A" w:rsidRPr="00D35FF6" w:rsidRDefault="00E75E1A" w:rsidP="00E75E1A">
      <w:pPr>
        <w:pStyle w:val="Subtitle0"/>
        <w:rPr>
          <w:color w:val="auto"/>
          <w:sz w:val="28"/>
        </w:rPr>
      </w:pPr>
      <w:r w:rsidRPr="00D35FF6">
        <w:rPr>
          <w:color w:val="auto"/>
          <w:sz w:val="28"/>
        </w:rPr>
        <w:t>Shopping Cart</w:t>
      </w:r>
    </w:p>
    <w:p w14:paraId="5B5A8BA5" w14:textId="77777777" w:rsidR="00E75E1A" w:rsidRPr="004A10E3" w:rsidRDefault="00E75E1A" w:rsidP="00E75E1A"/>
    <w:p w14:paraId="3BAC194D" w14:textId="77777777" w:rsidR="00E75E1A" w:rsidRPr="004D0AE9" w:rsidRDefault="00E75E1A" w:rsidP="00E75E1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D0AE9">
        <w:br w:type="page"/>
      </w:r>
    </w:p>
    <w:p w14:paraId="200E8C4D" w14:textId="77777777" w:rsidR="004D0AE9" w:rsidRDefault="004D0AE9" w:rsidP="004D0AE9">
      <w:pPr>
        <w:pStyle w:val="Heading1"/>
      </w:pPr>
      <w:r>
        <w:lastRenderedPageBreak/>
        <w:t>Introduction</w:t>
      </w:r>
    </w:p>
    <w:p w14:paraId="69292AE8" w14:textId="5857EFEF" w:rsidR="004D0AE9" w:rsidRDefault="00F007E0" w:rsidP="004D0AE9">
      <w:r>
        <w:br/>
      </w:r>
      <w:r w:rsidR="004D0AE9">
        <w:t>This document details the requirements of your one day project.</w:t>
      </w:r>
    </w:p>
    <w:p w14:paraId="6B5FE450" w14:textId="409C823C" w:rsidR="004D0AE9" w:rsidRDefault="00F007E0" w:rsidP="004D0AE9">
      <w:r>
        <w:br/>
      </w:r>
      <w:r w:rsidR="004D0AE9">
        <w:t xml:space="preserve">You are expected to be able to complete a </w:t>
      </w:r>
      <w:r w:rsidR="004D0AE9" w:rsidRPr="00DC5CC0">
        <w:rPr>
          <w:u w:val="single"/>
        </w:rPr>
        <w:t>single vertical slice</w:t>
      </w:r>
      <w:r w:rsidR="004D0AE9">
        <w:t xml:space="preserve"> of functionality, including setting up the database tables in your database account, and putting in the web front end. The front end can either be a JSON/XML Rest Response, or it can be a basic HTML page with minimal styling.</w:t>
      </w:r>
    </w:p>
    <w:p w14:paraId="58C6CFB1" w14:textId="77777777" w:rsidR="004D0AE9" w:rsidRDefault="004D0AE9" w:rsidP="004D0AE9">
      <w:pPr>
        <w:pStyle w:val="Heading1"/>
      </w:pPr>
      <w:r>
        <w:t>Expectations</w:t>
      </w:r>
    </w:p>
    <w:p w14:paraId="5E1A923D" w14:textId="7416F4AE" w:rsidR="004D0AE9" w:rsidRDefault="00F007E0" w:rsidP="004D0AE9">
      <w:r>
        <w:br/>
      </w:r>
      <w:r w:rsidR="004D0AE9">
        <w:t>You are expected to demonstrate and prove your ability within the following key areas:</w:t>
      </w:r>
      <w:r>
        <w:br/>
      </w:r>
    </w:p>
    <w:p w14:paraId="3C691F4D" w14:textId="77777777" w:rsidR="004D0AE9" w:rsidRDefault="004D0AE9" w:rsidP="004D0AE9">
      <w:pPr>
        <w:pStyle w:val="ListParagraph"/>
        <w:numPr>
          <w:ilvl w:val="0"/>
          <w:numId w:val="18"/>
        </w:numPr>
        <w:spacing w:after="200" w:line="276" w:lineRule="auto"/>
      </w:pPr>
      <w:r>
        <w:t>Test Driven Development</w:t>
      </w:r>
    </w:p>
    <w:p w14:paraId="27E2B174" w14:textId="77777777" w:rsidR="004D0AE9" w:rsidRDefault="004D0AE9" w:rsidP="004D0AE9">
      <w:pPr>
        <w:pStyle w:val="ListParagraph"/>
        <w:numPr>
          <w:ilvl w:val="0"/>
          <w:numId w:val="18"/>
        </w:numPr>
        <w:spacing w:after="200" w:line="276" w:lineRule="auto"/>
      </w:pPr>
      <w:r>
        <w:t>Clean Code with OOP</w:t>
      </w:r>
    </w:p>
    <w:p w14:paraId="3EBE78DF" w14:textId="77777777" w:rsidR="004D0AE9" w:rsidRDefault="004D0AE9" w:rsidP="004D0AE9">
      <w:pPr>
        <w:pStyle w:val="ListParagraph"/>
        <w:numPr>
          <w:ilvl w:val="0"/>
          <w:numId w:val="18"/>
        </w:numPr>
        <w:spacing w:after="200" w:line="276" w:lineRule="auto"/>
      </w:pPr>
      <w:r>
        <w:t>Separation of concerns</w:t>
      </w:r>
    </w:p>
    <w:p w14:paraId="2C2FD2A9" w14:textId="77777777" w:rsidR="004D0AE9" w:rsidRDefault="004D0AE9" w:rsidP="004D0AE9">
      <w:pPr>
        <w:pStyle w:val="ListParagraph"/>
        <w:numPr>
          <w:ilvl w:val="0"/>
          <w:numId w:val="18"/>
        </w:numPr>
        <w:spacing w:after="200" w:line="276" w:lineRule="auto"/>
      </w:pPr>
      <w:r>
        <w:t>Build a full stack application from scratch</w:t>
      </w:r>
    </w:p>
    <w:p w14:paraId="41B17A75" w14:textId="77777777" w:rsidR="004D0AE9" w:rsidRDefault="004D0AE9" w:rsidP="004D0AE9">
      <w:r>
        <w:t>These areas form the basis of your marks. You will be expected to justify any decisions you have made in a follow up interview where you will be asked about this scenario, the code you have written and future code you would write.</w:t>
      </w:r>
    </w:p>
    <w:p w14:paraId="50B3A4E8" w14:textId="77777777" w:rsidR="004D0AE9" w:rsidRDefault="004D0AE9" w:rsidP="004D0AE9">
      <w:pPr>
        <w:pStyle w:val="Heading1"/>
      </w:pPr>
      <w:r>
        <w:t>Scenario</w:t>
      </w:r>
    </w:p>
    <w:p w14:paraId="4EAD98A0" w14:textId="7DF4A881" w:rsidR="00BC1661" w:rsidRPr="00124EE8" w:rsidRDefault="00F007E0" w:rsidP="00BC1661">
      <w:pPr>
        <w:spacing w:after="200" w:line="276" w:lineRule="auto"/>
        <w:rPr>
          <w:b/>
          <w:i/>
        </w:rPr>
      </w:pPr>
      <w:r w:rsidRPr="003F642B">
        <w:rPr>
          <w:color w:val="00589A"/>
        </w:rPr>
        <w:br/>
      </w:r>
      <w:r w:rsidR="00BC1661" w:rsidRPr="00124EE8">
        <w:rPr>
          <w:b/>
          <w:i/>
        </w:rPr>
        <w:t xml:space="preserve">You are to build a sub system that allows a user </w:t>
      </w:r>
      <w:r w:rsidR="00BC1661" w:rsidRPr="00124EE8">
        <w:rPr>
          <w:b/>
          <w:bCs/>
          <w:i/>
        </w:rPr>
        <w:t xml:space="preserve">to </w:t>
      </w:r>
      <w:r w:rsidR="00D35FF6" w:rsidRPr="00124EE8">
        <w:rPr>
          <w:b/>
          <w:bCs/>
          <w:i/>
        </w:rPr>
        <w:t>add an item to a shopping cart</w:t>
      </w:r>
      <w:r w:rsidR="00BC1661" w:rsidRPr="00124EE8">
        <w:rPr>
          <w:b/>
          <w:i/>
        </w:rPr>
        <w:t>.</w:t>
      </w:r>
    </w:p>
    <w:p w14:paraId="658B96BA" w14:textId="4DFA5B4D" w:rsidR="005E0688" w:rsidRPr="00124EE8" w:rsidRDefault="005E0688" w:rsidP="005E0688">
      <w:pPr>
        <w:spacing w:after="200" w:line="276" w:lineRule="auto"/>
        <w:rPr>
          <w:b/>
          <w:i/>
        </w:rPr>
      </w:pPr>
      <w:r w:rsidRPr="00124EE8">
        <w:rPr>
          <w:b/>
          <w:i/>
        </w:rPr>
        <w:t>A list of items should be pre-loaded into the database and hard-coded into your user interface. (</w:t>
      </w:r>
      <w:r w:rsidR="00443B62" w:rsidRPr="00124EE8">
        <w:rPr>
          <w:b/>
          <w:i/>
        </w:rPr>
        <w:t>To load the items into the database, create and run a .SQL script. These are the items to be displayed in the user interface.</w:t>
      </w:r>
      <w:r w:rsidRPr="00124EE8">
        <w:rPr>
          <w:b/>
          <w:i/>
        </w:rPr>
        <w:t>)</w:t>
      </w:r>
    </w:p>
    <w:p w14:paraId="74C50A8A" w14:textId="54AD83C1" w:rsidR="00BC1661" w:rsidRPr="00124EE8" w:rsidRDefault="005E0688" w:rsidP="00BC1661">
      <w:pPr>
        <w:spacing w:after="200" w:line="276" w:lineRule="auto"/>
        <w:rPr>
          <w:b/>
          <w:i/>
        </w:rPr>
      </w:pPr>
      <w:r w:rsidRPr="00124EE8">
        <w:rPr>
          <w:b/>
          <w:i/>
        </w:rPr>
        <w:t xml:space="preserve">The </w:t>
      </w:r>
      <w:r w:rsidR="00BC1661" w:rsidRPr="00124EE8">
        <w:rPr>
          <w:b/>
          <w:i/>
        </w:rPr>
        <w:t xml:space="preserve">User </w:t>
      </w:r>
      <w:r w:rsidR="00D35FF6" w:rsidRPr="00124EE8">
        <w:rPr>
          <w:b/>
          <w:i/>
        </w:rPr>
        <w:t xml:space="preserve">picks an item from </w:t>
      </w:r>
      <w:r w:rsidRPr="00124EE8">
        <w:rPr>
          <w:b/>
          <w:i/>
        </w:rPr>
        <w:t>the</w:t>
      </w:r>
      <w:r w:rsidR="00D35FF6" w:rsidRPr="00124EE8">
        <w:rPr>
          <w:b/>
          <w:i/>
        </w:rPr>
        <w:t xml:space="preserve"> given selection</w:t>
      </w:r>
      <w:r w:rsidR="00BC1661" w:rsidRPr="00124EE8">
        <w:rPr>
          <w:b/>
          <w:i/>
        </w:rPr>
        <w:t xml:space="preserve"> </w:t>
      </w:r>
      <w:r w:rsidR="00D35FF6" w:rsidRPr="00124EE8">
        <w:rPr>
          <w:b/>
          <w:i/>
        </w:rPr>
        <w:t>and enters a quantity.</w:t>
      </w:r>
      <w:r w:rsidRPr="00124EE8">
        <w:rPr>
          <w:b/>
          <w:i/>
        </w:rPr>
        <w:t xml:space="preserve"> Your application then</w:t>
      </w:r>
      <w:r w:rsidR="00BC1661" w:rsidRPr="00124EE8">
        <w:rPr>
          <w:b/>
          <w:i/>
        </w:rPr>
        <w:t xml:space="preserve"> displays </w:t>
      </w:r>
      <w:r w:rsidR="00D35FF6" w:rsidRPr="00124EE8">
        <w:rPr>
          <w:b/>
          <w:i/>
        </w:rPr>
        <w:t>a success message,</w:t>
      </w:r>
      <w:r w:rsidR="00BC1661" w:rsidRPr="00124EE8">
        <w:rPr>
          <w:b/>
          <w:i/>
        </w:rPr>
        <w:t xml:space="preserve"> or an appropriate message describing why</w:t>
      </w:r>
      <w:r w:rsidR="00D35FF6" w:rsidRPr="00124EE8">
        <w:rPr>
          <w:b/>
          <w:i/>
        </w:rPr>
        <w:t xml:space="preserve"> the action failed</w:t>
      </w:r>
      <w:r w:rsidRPr="00124EE8">
        <w:rPr>
          <w:b/>
          <w:i/>
        </w:rPr>
        <w:t>.</w:t>
      </w:r>
    </w:p>
    <w:p w14:paraId="2D222C6B" w14:textId="77777777" w:rsidR="004D70AC" w:rsidRPr="00124EE8" w:rsidRDefault="00D35FF6" w:rsidP="00BC1661">
      <w:pPr>
        <w:spacing w:after="200" w:line="276" w:lineRule="auto"/>
        <w:rPr>
          <w:b/>
          <w:i/>
        </w:rPr>
      </w:pPr>
      <w:r w:rsidRPr="00124EE8">
        <w:rPr>
          <w:b/>
          <w:i/>
        </w:rPr>
        <w:t xml:space="preserve">An item </w:t>
      </w:r>
      <w:r w:rsidR="004D70AC" w:rsidRPr="00124EE8">
        <w:rPr>
          <w:b/>
          <w:i/>
        </w:rPr>
        <w:t xml:space="preserve">has an ID, name, description, and price (in your choice of currency), as well as any other relevant data. </w:t>
      </w:r>
    </w:p>
    <w:p w14:paraId="32ECBFFC" w14:textId="3B6B4988" w:rsidR="005E0688" w:rsidRPr="00124EE8" w:rsidRDefault="00574CCB" w:rsidP="00BC1661">
      <w:pPr>
        <w:spacing w:after="200" w:line="276" w:lineRule="auto"/>
        <w:rPr>
          <w:b/>
          <w:i/>
        </w:rPr>
      </w:pPr>
      <w:r w:rsidRPr="00124EE8">
        <w:rPr>
          <w:b/>
          <w:i/>
        </w:rPr>
        <w:t xml:space="preserve">The shopping cart should be </w:t>
      </w:r>
      <w:r w:rsidR="004D70AC" w:rsidRPr="00124EE8">
        <w:rPr>
          <w:b/>
          <w:i/>
        </w:rPr>
        <w:t>stored on the database.</w:t>
      </w:r>
      <w:r w:rsidRPr="00124EE8">
        <w:rPr>
          <w:b/>
          <w:i/>
        </w:rPr>
        <w:t xml:space="preserve"> The selected item should end up in the current user’s shopping cart.</w:t>
      </w:r>
      <w:r w:rsidR="00BC1661" w:rsidRPr="00124EE8">
        <w:rPr>
          <w:b/>
          <w:i/>
        </w:rPr>
        <w:t xml:space="preserve"> </w:t>
      </w:r>
    </w:p>
    <w:p w14:paraId="463236DC" w14:textId="4D864D92" w:rsidR="00BC1661" w:rsidRPr="00124EE8" w:rsidRDefault="00BC1661" w:rsidP="00BC1661">
      <w:pPr>
        <w:spacing w:after="200" w:line="276" w:lineRule="auto"/>
        <w:rPr>
          <w:b/>
          <w:i/>
        </w:rPr>
      </w:pPr>
      <w:r w:rsidRPr="00124EE8">
        <w:rPr>
          <w:b/>
          <w:i/>
        </w:rPr>
        <w:t xml:space="preserve">Your application needs to check if </w:t>
      </w:r>
      <w:r w:rsidR="004D70AC" w:rsidRPr="00124EE8">
        <w:rPr>
          <w:b/>
          <w:i/>
        </w:rPr>
        <w:t>the item is available for purchase in the given quantity</w:t>
      </w:r>
      <w:r w:rsidRPr="00124EE8">
        <w:rPr>
          <w:b/>
          <w:i/>
        </w:rPr>
        <w:t>. If the above is valid, your application needs to return a page with a message t</w:t>
      </w:r>
      <w:r w:rsidR="004D70AC" w:rsidRPr="00124EE8">
        <w:rPr>
          <w:b/>
          <w:i/>
        </w:rPr>
        <w:t xml:space="preserve">hat </w:t>
      </w:r>
      <w:r w:rsidR="005E0688" w:rsidRPr="00124EE8">
        <w:rPr>
          <w:b/>
          <w:i/>
        </w:rPr>
        <w:t>the item has been added to the shopping cart</w:t>
      </w:r>
      <w:r w:rsidR="004D70AC" w:rsidRPr="00124EE8">
        <w:rPr>
          <w:b/>
          <w:i/>
        </w:rPr>
        <w:t>, whilst updating the</w:t>
      </w:r>
      <w:r w:rsidR="005E0688" w:rsidRPr="00124EE8">
        <w:rPr>
          <w:b/>
          <w:i/>
        </w:rPr>
        <w:t xml:space="preserve"> cart</w:t>
      </w:r>
      <w:r w:rsidR="004D70AC" w:rsidRPr="00124EE8">
        <w:rPr>
          <w:b/>
          <w:i/>
        </w:rPr>
        <w:t xml:space="preserve"> content</w:t>
      </w:r>
      <w:r w:rsidR="005E0688" w:rsidRPr="00124EE8">
        <w:rPr>
          <w:b/>
          <w:i/>
        </w:rPr>
        <w:t>s</w:t>
      </w:r>
      <w:r w:rsidR="004D70AC" w:rsidRPr="00124EE8">
        <w:rPr>
          <w:b/>
          <w:i/>
        </w:rPr>
        <w:t xml:space="preserve"> on the database</w:t>
      </w:r>
      <w:r w:rsidRPr="00124EE8">
        <w:rPr>
          <w:b/>
          <w:i/>
        </w:rPr>
        <w:t>. If any of the checks fail, application needs to return a page with an appropriate message.</w:t>
      </w:r>
    </w:p>
    <w:p w14:paraId="11C84149" w14:textId="7F0D532C" w:rsidR="004D0AE9" w:rsidRDefault="00C16F1E" w:rsidP="004D0AE9">
      <w:pPr>
        <w:pStyle w:val="Heading1"/>
        <w:ind w:left="720" w:hanging="720"/>
      </w:pPr>
      <w:r>
        <w:lastRenderedPageBreak/>
        <w:t>F</w:t>
      </w:r>
      <w:r w:rsidR="004D0AE9">
        <w:t>rameworks</w:t>
      </w:r>
      <w:r w:rsidR="00423A0E">
        <w:br/>
      </w:r>
    </w:p>
    <w:p w14:paraId="42F10B46" w14:textId="72F3078C" w:rsidR="004D0AE9" w:rsidRDefault="004D0AE9" w:rsidP="004D0AE9">
      <w:r>
        <w:t xml:space="preserve">You have the freedom to choose whichever frameworks you like, but you will be asked to justify your choice in the </w:t>
      </w:r>
      <w:r w:rsidR="00C16F1E">
        <w:t xml:space="preserve">follow up interview. Remember to </w:t>
      </w:r>
      <w:r>
        <w:t>make sure that the application is easily scalable.</w:t>
      </w:r>
    </w:p>
    <w:p w14:paraId="344A60FC" w14:textId="57420DD7" w:rsidR="004D0AE9" w:rsidRDefault="0077258B" w:rsidP="004D0AE9">
      <w:pPr>
        <w:pStyle w:val="Heading1"/>
      </w:pPr>
      <w:r>
        <w:t>Required Deliverables</w:t>
      </w:r>
      <w:r w:rsidR="00423A0E">
        <w:br/>
      </w:r>
    </w:p>
    <w:p w14:paraId="2477743F" w14:textId="556A38E8" w:rsidR="004D0AE9" w:rsidRDefault="004D0AE9" w:rsidP="00F92840">
      <w:pPr>
        <w:spacing w:line="276" w:lineRule="auto"/>
      </w:pPr>
      <w:r>
        <w:t xml:space="preserve">You are expected to </w:t>
      </w:r>
      <w:r w:rsidR="00060288">
        <w:t>submit</w:t>
      </w:r>
      <w:r>
        <w:t xml:space="preserve"> the following:</w:t>
      </w:r>
      <w:r w:rsidR="00423A0E">
        <w:br/>
      </w:r>
    </w:p>
    <w:p w14:paraId="15B3606B" w14:textId="49FF786E" w:rsidR="004D0AE9" w:rsidRDefault="004D0AE9" w:rsidP="00F92840">
      <w:pPr>
        <w:pStyle w:val="ListParagraph"/>
        <w:numPr>
          <w:ilvl w:val="0"/>
          <w:numId w:val="19"/>
        </w:numPr>
        <w:spacing w:after="200" w:line="276" w:lineRule="auto"/>
      </w:pPr>
      <w:r>
        <w:t>Your code solution</w:t>
      </w:r>
      <w:r w:rsidR="00F92840">
        <w:t>:</w:t>
      </w:r>
    </w:p>
    <w:p w14:paraId="568A87D7" w14:textId="20DECE7C" w:rsidR="00060288" w:rsidRPr="00E83C09" w:rsidRDefault="004D70AC" w:rsidP="00F92840">
      <w:pPr>
        <w:pStyle w:val="ListParagraph"/>
        <w:numPr>
          <w:ilvl w:val="1"/>
          <w:numId w:val="19"/>
        </w:numPr>
        <w:spacing w:line="276" w:lineRule="auto"/>
        <w:rPr>
          <w:b/>
          <w:i/>
        </w:rPr>
      </w:pPr>
      <w:r w:rsidRPr="00E83C09">
        <w:rPr>
          <w:b/>
          <w:i/>
        </w:rPr>
        <w:t>Display all items available for sale</w:t>
      </w:r>
      <w:r w:rsidR="00060288" w:rsidRPr="00E83C09">
        <w:rPr>
          <w:b/>
          <w:i/>
        </w:rPr>
        <w:t xml:space="preserve"> </w:t>
      </w:r>
      <w:r w:rsidR="00D77116" w:rsidRPr="00E83C09">
        <w:rPr>
          <w:b/>
          <w:i/>
        </w:rPr>
        <w:t>to the user</w:t>
      </w:r>
    </w:p>
    <w:p w14:paraId="1B8A24F7" w14:textId="402A9677" w:rsidR="00060288" w:rsidRPr="00E83C09" w:rsidRDefault="00060288" w:rsidP="00F92840">
      <w:pPr>
        <w:pStyle w:val="ListParagraph"/>
        <w:numPr>
          <w:ilvl w:val="1"/>
          <w:numId w:val="19"/>
        </w:numPr>
        <w:spacing w:line="276" w:lineRule="auto"/>
        <w:rPr>
          <w:b/>
          <w:i/>
        </w:rPr>
      </w:pPr>
      <w:r w:rsidRPr="00E83C09">
        <w:rPr>
          <w:b/>
          <w:i/>
        </w:rPr>
        <w:t xml:space="preserve">Allow the user to </w:t>
      </w:r>
      <w:r w:rsidR="004D70AC" w:rsidRPr="00E83C09">
        <w:rPr>
          <w:b/>
          <w:i/>
        </w:rPr>
        <w:t>choose an item and quantity from the selection</w:t>
      </w:r>
    </w:p>
    <w:p w14:paraId="1C19E672" w14:textId="42B04749" w:rsidR="0077258B" w:rsidRPr="00E83C09" w:rsidRDefault="00D77116" w:rsidP="00F92840">
      <w:pPr>
        <w:pStyle w:val="ListParagraph"/>
        <w:numPr>
          <w:ilvl w:val="1"/>
          <w:numId w:val="19"/>
        </w:numPr>
        <w:spacing w:line="276" w:lineRule="auto"/>
        <w:rPr>
          <w:b/>
          <w:i/>
        </w:rPr>
      </w:pPr>
      <w:r w:rsidRPr="00E83C09">
        <w:rPr>
          <w:b/>
          <w:i/>
        </w:rPr>
        <w:t>Display a</w:t>
      </w:r>
      <w:r w:rsidR="00060288" w:rsidRPr="00E83C09">
        <w:rPr>
          <w:b/>
          <w:i/>
        </w:rPr>
        <w:t xml:space="preserve"> page which </w:t>
      </w:r>
      <w:r w:rsidRPr="00E83C09">
        <w:rPr>
          <w:b/>
          <w:i/>
        </w:rPr>
        <w:t xml:space="preserve">either </w:t>
      </w:r>
      <w:r w:rsidR="00060288" w:rsidRPr="00E83C09">
        <w:rPr>
          <w:b/>
          <w:i/>
        </w:rPr>
        <w:t>c</w:t>
      </w:r>
      <w:r w:rsidR="004D70AC" w:rsidRPr="00E83C09">
        <w:rPr>
          <w:b/>
          <w:i/>
        </w:rPr>
        <w:t>onfirms the action taken</w:t>
      </w:r>
      <w:r w:rsidRPr="00E83C09">
        <w:rPr>
          <w:b/>
          <w:i/>
        </w:rPr>
        <w:t xml:space="preserve"> or shows an error message</w:t>
      </w:r>
    </w:p>
    <w:p w14:paraId="51E913C0" w14:textId="68BBF956" w:rsidR="00060288" w:rsidRDefault="00060288" w:rsidP="00F92840">
      <w:pPr>
        <w:pStyle w:val="ListParagraph"/>
        <w:numPr>
          <w:ilvl w:val="0"/>
          <w:numId w:val="19"/>
        </w:numPr>
        <w:spacing w:after="200" w:line="276" w:lineRule="auto"/>
      </w:pPr>
      <w:r>
        <w:t>All diagrams</w:t>
      </w:r>
      <w:r w:rsidR="00F92840">
        <w:t>:</w:t>
      </w:r>
    </w:p>
    <w:p w14:paraId="75A79546" w14:textId="1F201CC6" w:rsidR="00060288" w:rsidRDefault="00060288" w:rsidP="00F92840">
      <w:pPr>
        <w:pStyle w:val="ListParagraph"/>
        <w:numPr>
          <w:ilvl w:val="1"/>
          <w:numId w:val="19"/>
        </w:numPr>
        <w:spacing w:after="200" w:line="276" w:lineRule="auto"/>
      </w:pPr>
      <w:r>
        <w:t>An ERD diagram of the database</w:t>
      </w:r>
    </w:p>
    <w:p w14:paraId="304CC727" w14:textId="1FC28C58" w:rsidR="00060288" w:rsidRDefault="00060288" w:rsidP="00F92840">
      <w:pPr>
        <w:pStyle w:val="ListParagraph"/>
        <w:numPr>
          <w:ilvl w:val="1"/>
          <w:numId w:val="19"/>
        </w:numPr>
        <w:spacing w:after="200" w:line="276" w:lineRule="auto"/>
      </w:pPr>
      <w:r>
        <w:t>A basic class diagram of the code solution</w:t>
      </w:r>
    </w:p>
    <w:p w14:paraId="3B9DDB12" w14:textId="74A90EF4" w:rsidR="004D0AE9" w:rsidRDefault="00060288" w:rsidP="00443B62">
      <w:pPr>
        <w:pStyle w:val="ListParagraph"/>
        <w:numPr>
          <w:ilvl w:val="1"/>
          <w:numId w:val="19"/>
        </w:numPr>
        <w:spacing w:after="200" w:line="276" w:lineRule="auto"/>
      </w:pPr>
      <w:r>
        <w:t>Use case diagram</w:t>
      </w:r>
    </w:p>
    <w:p w14:paraId="31EA2412" w14:textId="24C13C90" w:rsidR="004D0AE9" w:rsidRDefault="004D0AE9" w:rsidP="00F92840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A breakdown of tasks </w:t>
      </w:r>
      <w:r w:rsidR="0077258B">
        <w:t>required</w:t>
      </w:r>
      <w:r>
        <w:t xml:space="preserve"> to complete this project</w:t>
      </w:r>
    </w:p>
    <w:p w14:paraId="674BEA9E" w14:textId="30387188" w:rsidR="00060288" w:rsidRDefault="00060288" w:rsidP="00060288">
      <w:pPr>
        <w:pStyle w:val="ListParagraph"/>
        <w:numPr>
          <w:ilvl w:val="0"/>
          <w:numId w:val="19"/>
        </w:numPr>
        <w:spacing w:line="276" w:lineRule="auto"/>
      </w:pPr>
      <w:r>
        <w:t>Make sure you include sufficient test data in your database and have a .SQL script to create and populate the database</w:t>
      </w:r>
      <w:r>
        <w:br/>
      </w:r>
    </w:p>
    <w:p w14:paraId="1A1F74DE" w14:textId="7C298449" w:rsidR="003F642B" w:rsidRPr="00160641" w:rsidRDefault="003F642B" w:rsidP="003F642B">
      <w:pPr>
        <w:rPr>
          <w:b/>
        </w:rPr>
      </w:pPr>
      <w:r w:rsidRPr="00160641">
        <w:rPr>
          <w:b/>
        </w:rPr>
        <w:t xml:space="preserve">The project must be </w:t>
      </w:r>
      <w:r w:rsidR="00160641" w:rsidRPr="00160641">
        <w:rPr>
          <w:b/>
        </w:rPr>
        <w:t xml:space="preserve">pushed </w:t>
      </w:r>
      <w:r w:rsidRPr="00160641">
        <w:rPr>
          <w:b/>
        </w:rPr>
        <w:t xml:space="preserve">to your </w:t>
      </w:r>
      <w:proofErr w:type="spellStart"/>
      <w:r w:rsidRPr="00160641">
        <w:rPr>
          <w:b/>
        </w:rPr>
        <w:t>Git</w:t>
      </w:r>
      <w:proofErr w:type="spellEnd"/>
      <w:r w:rsidRPr="00160641">
        <w:rPr>
          <w:b/>
        </w:rPr>
        <w:t xml:space="preserve"> repository under the name “</w:t>
      </w:r>
      <w:proofErr w:type="spellStart"/>
      <w:r w:rsidRPr="00160641">
        <w:rPr>
          <w:b/>
        </w:rPr>
        <w:t>OneDayProject-</w:t>
      </w:r>
      <w:r w:rsidR="00A45937">
        <w:rPr>
          <w:b/>
        </w:rPr>
        <w:t>Shopping</w:t>
      </w:r>
      <w:r w:rsidR="002C747C">
        <w:rPr>
          <w:b/>
        </w:rPr>
        <w:t>Cart</w:t>
      </w:r>
      <w:bookmarkStart w:id="0" w:name="_GoBack"/>
      <w:bookmarkEnd w:id="0"/>
      <w:proofErr w:type="spellEnd"/>
      <w:r w:rsidRPr="00160641">
        <w:rPr>
          <w:b/>
        </w:rPr>
        <w:t xml:space="preserve">” by </w:t>
      </w:r>
      <w:r w:rsidRPr="00160641">
        <w:rPr>
          <w:b/>
          <w:u w:val="single"/>
        </w:rPr>
        <w:t>5.30pm</w:t>
      </w:r>
      <w:r w:rsidRPr="00160641">
        <w:rPr>
          <w:b/>
          <w:color w:val="1F497D"/>
        </w:rPr>
        <w:t>.</w:t>
      </w:r>
    </w:p>
    <w:p w14:paraId="5B5B65BD" w14:textId="77777777" w:rsidR="00C16584" w:rsidRPr="00C16584" w:rsidRDefault="00C16584" w:rsidP="00C16584">
      <w:pPr>
        <w:pStyle w:val="Heading1"/>
      </w:pPr>
      <w:r w:rsidRPr="00C16584">
        <w:t>Standards</w:t>
      </w:r>
    </w:p>
    <w:p w14:paraId="5C5AED62" w14:textId="77777777" w:rsidR="00C16584" w:rsidRDefault="00C16584" w:rsidP="00F92840">
      <w:pPr>
        <w:spacing w:line="276" w:lineRule="auto"/>
        <w:rPr>
          <w:color w:val="1F497D" w:themeColor="dark2"/>
        </w:rPr>
      </w:pPr>
    </w:p>
    <w:p w14:paraId="2751ADC2" w14:textId="3A4103D7" w:rsidR="00C16584" w:rsidRPr="00C16584" w:rsidRDefault="00F92840" w:rsidP="00F92840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</w:rPr>
      </w:pPr>
      <w:r>
        <w:t>Application of</w:t>
      </w:r>
      <w:r w:rsidR="00C16584" w:rsidRPr="00C16584">
        <w:t xml:space="preserve"> TDD</w:t>
      </w:r>
    </w:p>
    <w:p w14:paraId="0383A733" w14:textId="67557740" w:rsidR="00C16584" w:rsidRPr="00C16584" w:rsidRDefault="00F92840" w:rsidP="00F92840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 w:cs="Times New Roman"/>
        </w:rPr>
      </w:pPr>
      <w:r>
        <w:t>Test c</w:t>
      </w:r>
      <w:r w:rsidR="00C16584">
        <w:t>overage &gt; 65%. Test your DAO classes but do not test your POJOs</w:t>
      </w:r>
      <w:r>
        <w:rPr>
          <w:color w:val="1F497D"/>
        </w:rPr>
        <w:t>.</w:t>
      </w:r>
    </w:p>
    <w:p w14:paraId="6CB1FA16" w14:textId="17B510CF" w:rsidR="00C16584" w:rsidRDefault="00C16584" w:rsidP="00F92840">
      <w:pPr>
        <w:pStyle w:val="ListParagraph"/>
        <w:numPr>
          <w:ilvl w:val="0"/>
          <w:numId w:val="23"/>
        </w:numPr>
        <w:spacing w:line="276" w:lineRule="auto"/>
      </w:pPr>
      <w:r>
        <w:t>Provide meaningful tests. For each test, what are you testing for?</w:t>
      </w:r>
    </w:p>
    <w:p w14:paraId="02D3FE6E" w14:textId="54CCB275" w:rsidR="00C16584" w:rsidRDefault="00C16584" w:rsidP="00F92840">
      <w:pPr>
        <w:pStyle w:val="ListParagraph"/>
        <w:numPr>
          <w:ilvl w:val="0"/>
          <w:numId w:val="23"/>
        </w:numPr>
        <w:spacing w:line="276" w:lineRule="auto"/>
      </w:pPr>
      <w:r>
        <w:t>Improve your test coverage by including Boundary Value Testing</w:t>
      </w:r>
    </w:p>
    <w:p w14:paraId="19D46CBF" w14:textId="38E85353" w:rsidR="00C16584" w:rsidRDefault="00C16584" w:rsidP="00F92840">
      <w:pPr>
        <w:pStyle w:val="ListParagraph"/>
        <w:numPr>
          <w:ilvl w:val="0"/>
          <w:numId w:val="23"/>
        </w:numPr>
        <w:spacing w:line="276" w:lineRule="auto"/>
      </w:pPr>
      <w:r>
        <w:t>From use case diagrams, create test cases and from there develop your code</w:t>
      </w:r>
    </w:p>
    <w:p w14:paraId="055CAA5E" w14:textId="230717FF" w:rsidR="00C16584" w:rsidRDefault="00C16584" w:rsidP="00F92840">
      <w:pPr>
        <w:pStyle w:val="ListParagraph"/>
        <w:numPr>
          <w:ilvl w:val="0"/>
          <w:numId w:val="23"/>
        </w:numPr>
        <w:spacing w:line="276" w:lineRule="auto"/>
      </w:pPr>
      <w:r>
        <w:t>Do not use SELECT * in any of your SQL queries if using SQL</w:t>
      </w:r>
    </w:p>
    <w:p w14:paraId="4F008D7F" w14:textId="77777777" w:rsidR="00C16584" w:rsidRDefault="00C16584" w:rsidP="00F92840">
      <w:pPr>
        <w:spacing w:line="276" w:lineRule="auto"/>
      </w:pPr>
    </w:p>
    <w:p w14:paraId="209F09DD" w14:textId="77777777" w:rsidR="00E64148" w:rsidRDefault="00E64148" w:rsidP="00F92840">
      <w:pPr>
        <w:spacing w:line="276" w:lineRule="auto"/>
      </w:pPr>
    </w:p>
    <w:p w14:paraId="71F4B1AA" w14:textId="77777777" w:rsidR="00E64148" w:rsidRDefault="00E64148" w:rsidP="0056402F"/>
    <w:sectPr w:rsidR="00E64148" w:rsidSect="008F51D9">
      <w:headerReference w:type="default" r:id="rId12"/>
      <w:footerReference w:type="default" r:id="rId13"/>
      <w:pgSz w:w="12240" w:h="15840"/>
      <w:pgMar w:top="2131" w:right="1127" w:bottom="1440" w:left="1080" w:header="57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65712" w14:textId="77777777" w:rsidR="00F66552" w:rsidRDefault="00F66552" w:rsidP="00EC0EC6">
      <w:r>
        <w:separator/>
      </w:r>
    </w:p>
  </w:endnote>
  <w:endnote w:type="continuationSeparator" w:id="0">
    <w:p w14:paraId="1AB9788A" w14:textId="77777777" w:rsidR="00F66552" w:rsidRDefault="00F66552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B992E" w14:textId="66C12E6B" w:rsidR="00E64148" w:rsidRDefault="00230181" w:rsidP="00E64148">
    <w:pPr>
      <w:pStyle w:val="Footer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1C5679" wp14:editId="2F697658">
              <wp:simplePos x="0" y="0"/>
              <wp:positionH relativeFrom="column">
                <wp:posOffset>619125</wp:posOffset>
              </wp:positionH>
              <wp:positionV relativeFrom="paragraph">
                <wp:posOffset>156845</wp:posOffset>
              </wp:positionV>
              <wp:extent cx="1630680" cy="160655"/>
              <wp:effectExtent l="0" t="0" r="7620" b="10795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06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D6CD7" w14:textId="77777777" w:rsidR="00E64148" w:rsidRPr="00B93F42" w:rsidRDefault="00E64148" w:rsidP="00E64148">
                          <w:pPr>
                            <w:rPr>
                              <w:b/>
                              <w:szCs w:val="22"/>
                            </w:rPr>
                          </w:pPr>
                          <w:r w:rsidRPr="00B93F42">
                            <w:rPr>
                              <w:b/>
                              <w:szCs w:val="22"/>
                            </w:rPr>
                            <w:t>fdm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8.75pt;margin-top:12.35pt;width:128.4pt;height:1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" filled="f" stroked="f">
              <v:textbox style="mso-fit-shape-to-text:t" inset="6e-5mm,0,0,0">
                <w:txbxContent>
                  <w:p w14:paraId="032D6CD7" w14:textId="77777777" w:rsidR="00E64148" w:rsidRPr="00B93F42" w:rsidRDefault="00E64148" w:rsidP="00E64148">
                    <w:pPr>
                      <w:rPr>
                        <w:b/>
                        <w:szCs w:val="22"/>
                      </w:rPr>
                    </w:pPr>
                    <w:r w:rsidRPr="00B93F42">
                      <w:rPr>
                        <w:b/>
                        <w:szCs w:val="22"/>
                      </w:rPr>
                      <w:t>fdmgroup.com</w:t>
                    </w:r>
                  </w:p>
                </w:txbxContent>
              </v:textbox>
            </v:shape>
          </w:pict>
        </mc:Fallback>
      </mc:AlternateContent>
    </w:r>
    <w:r w:rsidR="00E64148">
      <w:rPr>
        <w:rFonts w:ascii="Arial" w:hAnsi="Arial" w:cs="Arial"/>
      </w:rPr>
      <w:tab/>
    </w:r>
    <w:r w:rsidR="00E64148">
      <w:rPr>
        <w:rFonts w:ascii="Arial" w:hAnsi="Arial" w:cs="Arial"/>
      </w:rPr>
      <w:tab/>
    </w:r>
  </w:p>
  <w:p w14:paraId="2D9237E6" w14:textId="578AACBD" w:rsidR="00E64148" w:rsidRPr="00E64148" w:rsidRDefault="00230181" w:rsidP="00E64148">
    <w:pPr>
      <w:pStyle w:val="Footer"/>
      <w:jc w:val="right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EDC4667" wp14:editId="545DD962">
              <wp:simplePos x="0" y="0"/>
              <wp:positionH relativeFrom="column">
                <wp:posOffset>19685</wp:posOffset>
              </wp:positionH>
              <wp:positionV relativeFrom="paragraph">
                <wp:posOffset>11059</wp:posOffset>
              </wp:positionV>
              <wp:extent cx="500380" cy="129540"/>
              <wp:effectExtent l="0" t="0" r="0" b="381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380" cy="129540"/>
                        <a:chOff x="0" y="0"/>
                        <a:chExt cx="500380" cy="129540"/>
                      </a:xfrm>
                    </wpg:grpSpPr>
                    <wps:wsp>
                      <wps:cNvPr id="2" name="Oval 1"/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8EBB3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Oval 2"/>
                      <wps:cNvSpPr/>
                      <wps:spPr>
                        <a:xfrm>
                          <a:off x="18542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ED802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Oval 3"/>
                      <wps:cNvSpPr/>
                      <wps:spPr>
                        <a:xfrm>
                          <a:off x="37084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099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1.55pt;margin-top:.85pt;width:39.4pt;height:10.2pt;z-index:251668480;mso-width-relative:margin;mso-height-relative:margin" coordsize="5003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">
              <v:oval id="Oval 1" o:spid="_x0000_s1027" style="position:absolute;width:129540;height:129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PAsEA&#10;AADaAAAADwAAAGRycy9kb3ducmV2LnhtbESPQYvCMBSE7wv+h/AEb2uqB5FqWmRhUQQFq4jHZ/O2&#10;LZu8lCZq/fdGWNjjMDPfMMu8t0bcqfONYwWTcQKCuHS64UrB6fj9OQfhA7JG45gUPMlDng0+lphq&#10;9+AD3YtQiQhhn6KCOoQ2ldKXNVn0Y9cSR+/HdRZDlF0ldYePCLdGTpNkJi02HBdqbOmrpvK3uFkF&#10;2/3an4639Xl11cbJttAXc90pNRr2qwWIQH34D/+1N1rBFN5X4g2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GzwLBAAAA2gAAAA8AAAAAAAAAAAAAAAAAmAIAAGRycy9kb3du&#10;cmV2LnhtbFBLBQYAAAAABAAEAPUAAACGAwAAAAA=&#10;" fillcolor="#8ebb38" stroked="f"/>
              <v:oval id="Oval 2" o:spid="_x0000_s1028" style="position:absolute;left:185420;width:129540;height:129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jg8QA&#10;AADaAAAADwAAAGRycy9kb3ducmV2LnhtbESPQWvCQBSE74L/YXmCN7PRgpY0q9SAULEX05bS2yP7&#10;moRk34bsmsR/3y0Uehxm5hsmPUymFQP1rrasYB3FIIgLq2suFby/nVaPIJxH1thaJgV3cnDYz2cp&#10;JtqOfKUh96UIEHYJKqi87xIpXVGRQRfZjjh437Y36IPsS6l7HAPctHITx1tpsOawUGFHWUVFk9+M&#10;gvjrMurhNd/ess/h0pzb++7jmCu1XEzPTyA8Tf4//Nd+0Qoe4PdKu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WY4PEAAAA2gAAAA8AAAAAAAAAAAAAAAAAmAIAAGRycy9k&#10;b3ducmV2LnhtbFBLBQYAAAAABAAEAPUAAACJAwAAAAA=&#10;" fillcolor="#ed8022" stroked="f"/>
              <v:oval id="Oval 3" o:spid="_x0000_s1029" style="position:absolute;left:370840;width:129540;height:129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2cMQA&#10;AADaAAAADwAAAGRycy9kb3ducmV2LnhtbESPQWvCQBSE70L/w/IKvYhuulAr0VVCQPDQHBr9Aa/Z&#10;ZxKbfZtmtxr/vVsoeBxm5htmvR1tJy40+Naxhtd5AoK4cqblWsPxsJstQfiAbLBzTBpu5GG7eZqs&#10;MTXuyp90KUMtIoR9ihqaEPpUSl81ZNHPXU8cvZMbLIYoh1qaAa8RbjupkmQhLbYcFxrsKW+o+i5/&#10;rYZy7E7TPs/OP18f+6JQ76rYKaX1y/OYrUAEGsMj/N/eGw1v8Hcl3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9nDEAAAA2gAAAA8AAAAAAAAAAAAAAAAAmAIAAGRycy9k&#10;b3ducmV2LnhtbFBLBQYAAAAABAAEAPUAAACJAwAAAAA=&#10;" fillcolor="#3099d9" stroked="f"/>
            </v:group>
          </w:pict>
        </mc:Fallback>
      </mc:AlternateContent>
    </w:r>
    <w:r w:rsidR="00E64148">
      <w:rPr>
        <w:rFonts w:ascii="Arial" w:hAnsi="Arial" w:cs="Arial"/>
      </w:rPr>
      <w:tab/>
    </w:r>
    <w:r w:rsidR="00E64148">
      <w:rPr>
        <w:rFonts w:ascii="Arial" w:hAnsi="Arial" w:cs="Arial"/>
      </w:rPr>
      <w:tab/>
      <w:t xml:space="preserve">               </w:t>
    </w:r>
    <w:sdt>
      <w:sdtPr>
        <w:rPr>
          <w:rFonts w:ascii="Arial" w:hAnsi="Arial" w:cs="Arial"/>
        </w:rPr>
        <w:id w:val="860082579"/>
        <w:docPartObj>
          <w:docPartGallery w:val="Page Numbers (Top of Page)"/>
          <w:docPartUnique/>
        </w:docPartObj>
      </w:sdtPr>
      <w:sdtEndPr/>
      <w:sdtContent>
        <w:r w:rsidR="00E64148" w:rsidRPr="00E64148">
          <w:rPr>
            <w:rFonts w:ascii="Arial" w:hAnsi="Arial" w:cs="Arial"/>
            <w:sz w:val="20"/>
          </w:rPr>
          <w:t xml:space="preserve">Page </w:t>
        </w:r>
        <w:r w:rsidR="00E64148" w:rsidRPr="00E64148">
          <w:rPr>
            <w:rFonts w:ascii="Arial" w:hAnsi="Arial" w:cs="Arial"/>
            <w:b/>
            <w:bCs/>
          </w:rPr>
          <w:fldChar w:fldCharType="begin"/>
        </w:r>
        <w:r w:rsidR="00E64148" w:rsidRPr="00E64148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="00E64148" w:rsidRPr="00E64148">
          <w:rPr>
            <w:rFonts w:ascii="Arial" w:hAnsi="Arial" w:cs="Arial"/>
            <w:b/>
            <w:bCs/>
          </w:rPr>
          <w:fldChar w:fldCharType="separate"/>
        </w:r>
        <w:r w:rsidR="002C747C">
          <w:rPr>
            <w:rFonts w:ascii="Arial" w:hAnsi="Arial" w:cs="Arial"/>
            <w:b/>
            <w:bCs/>
            <w:noProof/>
            <w:sz w:val="20"/>
          </w:rPr>
          <w:t>3</w:t>
        </w:r>
        <w:r w:rsidR="00E64148" w:rsidRPr="00E64148">
          <w:rPr>
            <w:rFonts w:ascii="Arial" w:hAnsi="Arial" w:cs="Arial"/>
            <w:b/>
            <w:bCs/>
          </w:rPr>
          <w:fldChar w:fldCharType="end"/>
        </w:r>
        <w:r w:rsidR="00E64148" w:rsidRPr="00E64148">
          <w:rPr>
            <w:rFonts w:ascii="Arial" w:hAnsi="Arial" w:cs="Arial"/>
            <w:sz w:val="20"/>
          </w:rPr>
          <w:t xml:space="preserve"> of </w:t>
        </w:r>
        <w:r w:rsidR="00E64148" w:rsidRPr="00E64148">
          <w:rPr>
            <w:rFonts w:ascii="Arial" w:hAnsi="Arial" w:cs="Arial"/>
            <w:b/>
            <w:bCs/>
          </w:rPr>
          <w:fldChar w:fldCharType="begin"/>
        </w:r>
        <w:r w:rsidR="00E64148" w:rsidRPr="00E64148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="00E64148" w:rsidRPr="00E64148">
          <w:rPr>
            <w:rFonts w:ascii="Arial" w:hAnsi="Arial" w:cs="Arial"/>
            <w:b/>
            <w:bCs/>
          </w:rPr>
          <w:fldChar w:fldCharType="separate"/>
        </w:r>
        <w:r w:rsidR="002C747C">
          <w:rPr>
            <w:rFonts w:ascii="Arial" w:hAnsi="Arial" w:cs="Arial"/>
            <w:b/>
            <w:bCs/>
            <w:noProof/>
            <w:sz w:val="20"/>
          </w:rPr>
          <w:t>3</w:t>
        </w:r>
        <w:r w:rsidR="00E64148" w:rsidRPr="00E64148">
          <w:rPr>
            <w:rFonts w:ascii="Arial" w:hAnsi="Arial" w:cs="Arial"/>
            <w:b/>
            <w:bCs/>
          </w:rPr>
          <w:fldChar w:fldCharType="end"/>
        </w:r>
      </w:sdtContent>
    </w:sdt>
    <w:r w:rsidR="00E64148" w:rsidRPr="00E64148">
      <w:rPr>
        <w:rFonts w:ascii="Arial" w:hAnsi="Arial" w:cs="Arial"/>
      </w:rPr>
      <w:br/>
    </w:r>
    <w:r w:rsidR="00E64148">
      <w:t xml:space="preserve"> </w:t>
    </w:r>
  </w:p>
  <w:p w14:paraId="18176B50" w14:textId="1CCB5B06" w:rsidR="009005DC" w:rsidRDefault="00E64148" w:rsidP="00E64148">
    <w:pPr>
      <w:pStyle w:val="Foo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A6CC374" wp14:editId="08020115">
              <wp:simplePos x="0" y="0"/>
              <wp:positionH relativeFrom="column">
                <wp:posOffset>-48260</wp:posOffset>
              </wp:positionH>
              <wp:positionV relativeFrom="paragraph">
                <wp:posOffset>231140</wp:posOffset>
              </wp:positionV>
              <wp:extent cx="6449060" cy="102235"/>
              <wp:effectExtent l="0" t="0" r="8890" b="1206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906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CE38F" w14:textId="77777777" w:rsidR="00E64148" w:rsidRPr="00A06243" w:rsidRDefault="00E64148" w:rsidP="00E64148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UK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US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CANADA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GERMANY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HONG KONG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SINGAPORE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CHINA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SWITZERLAND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LUXEMBOURG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SOUTH AF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-3.8pt;margin-top:18.2pt;width:507.8pt;height:8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" filled="f" stroked="f">
              <v:textbox style="mso-fit-shape-to-text:t" inset="6e-5mm,0,0,0">
                <w:txbxContent>
                  <w:p w14:paraId="0C5CE38F" w14:textId="77777777" w:rsidR="00E64148" w:rsidRPr="00A06243" w:rsidRDefault="00E64148" w:rsidP="00E64148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UK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US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CANADA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GERMANY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HONG KONG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SINGAPORE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CHINA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SWITZERLAND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LUXEMBOURG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SOUTH AFR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D8B54" w14:textId="77777777" w:rsidR="00F66552" w:rsidRDefault="00F66552" w:rsidP="00EC0EC6">
      <w:r>
        <w:separator/>
      </w:r>
    </w:p>
  </w:footnote>
  <w:footnote w:type="continuationSeparator" w:id="0">
    <w:p w14:paraId="02282377" w14:textId="77777777" w:rsidR="00F66552" w:rsidRDefault="00F66552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66CA3" w14:textId="4D176BC2" w:rsidR="009005DC" w:rsidRDefault="009005DC" w:rsidP="007D708A">
    <w:pPr>
      <w:pStyle w:val="MainText"/>
      <w:jc w:val="right"/>
      <w:rPr>
        <w:rStyle w:val="BookTitle"/>
        <w:sz w:val="36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59FF5F4" wp14:editId="2B45C06E">
          <wp:simplePos x="0" y="0"/>
          <wp:positionH relativeFrom="column">
            <wp:posOffset>0</wp:posOffset>
          </wp:positionH>
          <wp:positionV relativeFrom="paragraph">
            <wp:posOffset>-156845</wp:posOffset>
          </wp:positionV>
          <wp:extent cx="1615440" cy="666115"/>
          <wp:effectExtent l="0" t="0" r="381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AC996" w14:textId="2980665D" w:rsidR="009005DC" w:rsidRPr="007D708A" w:rsidRDefault="00423A0E" w:rsidP="007D708A">
    <w:pPr>
      <w:pStyle w:val="MainText"/>
      <w:jc w:val="right"/>
      <w:rPr>
        <w:b/>
        <w:bCs/>
        <w:smallCaps/>
        <w:spacing w:val="5"/>
        <w:sz w:val="36"/>
      </w:rPr>
    </w:pPr>
    <w:r>
      <w:rPr>
        <w:rStyle w:val="BookTitle"/>
        <w:sz w:val="36"/>
      </w:rPr>
      <w:t>One</w:t>
    </w:r>
    <w:r w:rsidR="00E75E1A">
      <w:rPr>
        <w:rStyle w:val="BookTitle"/>
        <w:sz w:val="36"/>
      </w:rPr>
      <w:t>-</w:t>
    </w:r>
    <w:r>
      <w:rPr>
        <w:rStyle w:val="BookTitle"/>
        <w:sz w:val="36"/>
      </w:rPr>
      <w:t>Day</w:t>
    </w:r>
    <w:r w:rsidRPr="00423A0E">
      <w:rPr>
        <w:rStyle w:val="BookTitle"/>
        <w:sz w:val="36"/>
      </w:rPr>
      <w:t xml:space="preserve"> </w:t>
    </w:r>
    <w:r>
      <w:rPr>
        <w:rStyle w:val="BookTitle"/>
        <w:sz w:val="36"/>
      </w:rPr>
      <w:t>Sign Off Project</w:t>
    </w:r>
    <w:r w:rsidR="00E75E1A">
      <w:rPr>
        <w:rStyle w:val="BookTitle"/>
        <w:sz w:val="36"/>
      </w:rPr>
      <w:t xml:space="preserve"> Ver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BD6"/>
    <w:multiLevelType w:val="hybridMultilevel"/>
    <w:tmpl w:val="A7DC2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033D6"/>
    <w:multiLevelType w:val="hybridMultilevel"/>
    <w:tmpl w:val="AAB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D58BF"/>
    <w:multiLevelType w:val="hybridMultilevel"/>
    <w:tmpl w:val="C28AA7CC"/>
    <w:lvl w:ilvl="0" w:tplc="73F4DA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435D9"/>
    <w:multiLevelType w:val="hybridMultilevel"/>
    <w:tmpl w:val="1016950C"/>
    <w:lvl w:ilvl="0" w:tplc="73F4DA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75AD"/>
    <w:multiLevelType w:val="hybridMultilevel"/>
    <w:tmpl w:val="5AE81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84C50"/>
    <w:multiLevelType w:val="hybridMultilevel"/>
    <w:tmpl w:val="D54EC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74931"/>
    <w:multiLevelType w:val="hybridMultilevel"/>
    <w:tmpl w:val="59BE5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D210C"/>
    <w:multiLevelType w:val="hybridMultilevel"/>
    <w:tmpl w:val="3932A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F36FCD"/>
    <w:multiLevelType w:val="hybridMultilevel"/>
    <w:tmpl w:val="9ABCA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AA688B"/>
    <w:multiLevelType w:val="hybridMultilevel"/>
    <w:tmpl w:val="65B2C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E19BF"/>
    <w:multiLevelType w:val="hybridMultilevel"/>
    <w:tmpl w:val="6EFC5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347C31"/>
    <w:multiLevelType w:val="hybridMultilevel"/>
    <w:tmpl w:val="64185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805FE"/>
    <w:multiLevelType w:val="hybridMultilevel"/>
    <w:tmpl w:val="045E0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26162"/>
    <w:multiLevelType w:val="hybridMultilevel"/>
    <w:tmpl w:val="FC7CE806"/>
    <w:lvl w:ilvl="0" w:tplc="73F4DA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C1EEC"/>
    <w:multiLevelType w:val="hybridMultilevel"/>
    <w:tmpl w:val="0BBA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B3574"/>
    <w:multiLevelType w:val="hybridMultilevel"/>
    <w:tmpl w:val="113C71F4"/>
    <w:lvl w:ilvl="0" w:tplc="73F4DA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B35EF0"/>
    <w:multiLevelType w:val="hybridMultilevel"/>
    <w:tmpl w:val="C0981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4D1623"/>
    <w:multiLevelType w:val="hybridMultilevel"/>
    <w:tmpl w:val="EC70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4713"/>
    <w:multiLevelType w:val="hybridMultilevel"/>
    <w:tmpl w:val="205A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2707C1"/>
    <w:multiLevelType w:val="hybridMultilevel"/>
    <w:tmpl w:val="9224D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EB40C9"/>
    <w:multiLevelType w:val="hybridMultilevel"/>
    <w:tmpl w:val="171CDB56"/>
    <w:lvl w:ilvl="0" w:tplc="73F4DA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84F00"/>
    <w:multiLevelType w:val="hybridMultilevel"/>
    <w:tmpl w:val="E83E1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D162CC"/>
    <w:multiLevelType w:val="hybridMultilevel"/>
    <w:tmpl w:val="FA72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4"/>
  </w:num>
  <w:num w:numId="5">
    <w:abstractNumId w:val="19"/>
  </w:num>
  <w:num w:numId="6">
    <w:abstractNumId w:val="15"/>
  </w:num>
  <w:num w:numId="7">
    <w:abstractNumId w:val="13"/>
  </w:num>
  <w:num w:numId="8">
    <w:abstractNumId w:val="20"/>
  </w:num>
  <w:num w:numId="9">
    <w:abstractNumId w:val="3"/>
  </w:num>
  <w:num w:numId="10">
    <w:abstractNumId w:val="2"/>
  </w:num>
  <w:num w:numId="11">
    <w:abstractNumId w:val="12"/>
  </w:num>
  <w:num w:numId="12">
    <w:abstractNumId w:val="16"/>
  </w:num>
  <w:num w:numId="13">
    <w:abstractNumId w:val="17"/>
  </w:num>
  <w:num w:numId="14">
    <w:abstractNumId w:val="18"/>
  </w:num>
  <w:num w:numId="15">
    <w:abstractNumId w:val="0"/>
  </w:num>
  <w:num w:numId="16">
    <w:abstractNumId w:val="10"/>
  </w:num>
  <w:num w:numId="17">
    <w:abstractNumId w:val="7"/>
  </w:num>
  <w:num w:numId="18">
    <w:abstractNumId w:val="6"/>
  </w:num>
  <w:num w:numId="19">
    <w:abstractNumId w:val="9"/>
  </w:num>
  <w:num w:numId="20">
    <w:abstractNumId w:val="11"/>
  </w:num>
  <w:num w:numId="21">
    <w:abstractNumId w:val="5"/>
  </w:num>
  <w:num w:numId="22">
    <w:abstractNumId w:val="4"/>
  </w:num>
  <w:num w:numId="2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20FE"/>
    <w:rsid w:val="0000263B"/>
    <w:rsid w:val="00012F12"/>
    <w:rsid w:val="000137D1"/>
    <w:rsid w:val="00014BE5"/>
    <w:rsid w:val="000151BD"/>
    <w:rsid w:val="0001583D"/>
    <w:rsid w:val="00021E3F"/>
    <w:rsid w:val="00022BAE"/>
    <w:rsid w:val="0002327D"/>
    <w:rsid w:val="0002444B"/>
    <w:rsid w:val="00027B75"/>
    <w:rsid w:val="00027DBA"/>
    <w:rsid w:val="00032842"/>
    <w:rsid w:val="00033736"/>
    <w:rsid w:val="00035C66"/>
    <w:rsid w:val="000402C0"/>
    <w:rsid w:val="00042F2F"/>
    <w:rsid w:val="000448CB"/>
    <w:rsid w:val="000479FE"/>
    <w:rsid w:val="00052DEB"/>
    <w:rsid w:val="00054BFC"/>
    <w:rsid w:val="00054C51"/>
    <w:rsid w:val="00056348"/>
    <w:rsid w:val="00060288"/>
    <w:rsid w:val="000621DC"/>
    <w:rsid w:val="0006235C"/>
    <w:rsid w:val="00065397"/>
    <w:rsid w:val="000655A9"/>
    <w:rsid w:val="0006773E"/>
    <w:rsid w:val="00067793"/>
    <w:rsid w:val="00081261"/>
    <w:rsid w:val="00081606"/>
    <w:rsid w:val="00081F4B"/>
    <w:rsid w:val="00085C7A"/>
    <w:rsid w:val="00087466"/>
    <w:rsid w:val="00092BA7"/>
    <w:rsid w:val="00093CAB"/>
    <w:rsid w:val="00094ACF"/>
    <w:rsid w:val="00096060"/>
    <w:rsid w:val="000A0343"/>
    <w:rsid w:val="000A11B6"/>
    <w:rsid w:val="000A1EB0"/>
    <w:rsid w:val="000A5AEF"/>
    <w:rsid w:val="000B0550"/>
    <w:rsid w:val="000B102B"/>
    <w:rsid w:val="000B2831"/>
    <w:rsid w:val="000B3912"/>
    <w:rsid w:val="000B39C9"/>
    <w:rsid w:val="000B7E46"/>
    <w:rsid w:val="000C0018"/>
    <w:rsid w:val="000C077C"/>
    <w:rsid w:val="000C0E84"/>
    <w:rsid w:val="000C188C"/>
    <w:rsid w:val="000C1B75"/>
    <w:rsid w:val="000C7711"/>
    <w:rsid w:val="000D047A"/>
    <w:rsid w:val="000D3FD2"/>
    <w:rsid w:val="000D6C41"/>
    <w:rsid w:val="000E000D"/>
    <w:rsid w:val="000E068F"/>
    <w:rsid w:val="000E0DD6"/>
    <w:rsid w:val="000E1620"/>
    <w:rsid w:val="000E2734"/>
    <w:rsid w:val="000E53A9"/>
    <w:rsid w:val="000E6363"/>
    <w:rsid w:val="000F23E5"/>
    <w:rsid w:val="000F6032"/>
    <w:rsid w:val="000F7FCB"/>
    <w:rsid w:val="001000C9"/>
    <w:rsid w:val="00100BA7"/>
    <w:rsid w:val="00106301"/>
    <w:rsid w:val="00110945"/>
    <w:rsid w:val="001125A4"/>
    <w:rsid w:val="00112B07"/>
    <w:rsid w:val="00112C49"/>
    <w:rsid w:val="00116076"/>
    <w:rsid w:val="00116F09"/>
    <w:rsid w:val="00121589"/>
    <w:rsid w:val="00122D4C"/>
    <w:rsid w:val="00123B65"/>
    <w:rsid w:val="00123F74"/>
    <w:rsid w:val="00124EE8"/>
    <w:rsid w:val="0012507B"/>
    <w:rsid w:val="00125F33"/>
    <w:rsid w:val="0012706C"/>
    <w:rsid w:val="00131274"/>
    <w:rsid w:val="001346CB"/>
    <w:rsid w:val="0014138F"/>
    <w:rsid w:val="00144E7A"/>
    <w:rsid w:val="00144ED3"/>
    <w:rsid w:val="0014582E"/>
    <w:rsid w:val="00150270"/>
    <w:rsid w:val="0015191D"/>
    <w:rsid w:val="00151972"/>
    <w:rsid w:val="00151CEA"/>
    <w:rsid w:val="00151ED2"/>
    <w:rsid w:val="001532AC"/>
    <w:rsid w:val="001537B1"/>
    <w:rsid w:val="0015501D"/>
    <w:rsid w:val="00160641"/>
    <w:rsid w:val="00163B0E"/>
    <w:rsid w:val="00170A9E"/>
    <w:rsid w:val="00171635"/>
    <w:rsid w:val="00174240"/>
    <w:rsid w:val="00175538"/>
    <w:rsid w:val="001769D8"/>
    <w:rsid w:val="001837BD"/>
    <w:rsid w:val="001846C9"/>
    <w:rsid w:val="0018534D"/>
    <w:rsid w:val="00185A67"/>
    <w:rsid w:val="001865F2"/>
    <w:rsid w:val="0018767C"/>
    <w:rsid w:val="00190821"/>
    <w:rsid w:val="001925EE"/>
    <w:rsid w:val="001A070D"/>
    <w:rsid w:val="001A1E5E"/>
    <w:rsid w:val="001A1F2B"/>
    <w:rsid w:val="001A4173"/>
    <w:rsid w:val="001A4677"/>
    <w:rsid w:val="001A6672"/>
    <w:rsid w:val="001B2E78"/>
    <w:rsid w:val="001B38E0"/>
    <w:rsid w:val="001B4417"/>
    <w:rsid w:val="001B6FBB"/>
    <w:rsid w:val="001B7292"/>
    <w:rsid w:val="001B78A3"/>
    <w:rsid w:val="001B7903"/>
    <w:rsid w:val="001C0E2D"/>
    <w:rsid w:val="001C1595"/>
    <w:rsid w:val="001C1836"/>
    <w:rsid w:val="001C1A2D"/>
    <w:rsid w:val="001C70BF"/>
    <w:rsid w:val="001D3697"/>
    <w:rsid w:val="001D37F2"/>
    <w:rsid w:val="001D410A"/>
    <w:rsid w:val="001D4DD0"/>
    <w:rsid w:val="001D5422"/>
    <w:rsid w:val="001D73DC"/>
    <w:rsid w:val="001E03EB"/>
    <w:rsid w:val="001E0572"/>
    <w:rsid w:val="001E1A4E"/>
    <w:rsid w:val="001E2497"/>
    <w:rsid w:val="001E2C64"/>
    <w:rsid w:val="001E32FD"/>
    <w:rsid w:val="001E392C"/>
    <w:rsid w:val="001E6AEF"/>
    <w:rsid w:val="001E7D11"/>
    <w:rsid w:val="001F000B"/>
    <w:rsid w:val="001F04B3"/>
    <w:rsid w:val="001F066F"/>
    <w:rsid w:val="001F1CAA"/>
    <w:rsid w:val="001F2760"/>
    <w:rsid w:val="001F2FAA"/>
    <w:rsid w:val="002005AB"/>
    <w:rsid w:val="002024D6"/>
    <w:rsid w:val="002042F3"/>
    <w:rsid w:val="00205F6C"/>
    <w:rsid w:val="002064C6"/>
    <w:rsid w:val="00210F54"/>
    <w:rsid w:val="002133AC"/>
    <w:rsid w:val="00221943"/>
    <w:rsid w:val="00222D33"/>
    <w:rsid w:val="00223642"/>
    <w:rsid w:val="00225D45"/>
    <w:rsid w:val="002265BE"/>
    <w:rsid w:val="002273A3"/>
    <w:rsid w:val="00230181"/>
    <w:rsid w:val="00231E91"/>
    <w:rsid w:val="00232B84"/>
    <w:rsid w:val="00233000"/>
    <w:rsid w:val="00233174"/>
    <w:rsid w:val="00233F8C"/>
    <w:rsid w:val="00234799"/>
    <w:rsid w:val="0023481D"/>
    <w:rsid w:val="00234977"/>
    <w:rsid w:val="00234BAF"/>
    <w:rsid w:val="002353BC"/>
    <w:rsid w:val="0023584D"/>
    <w:rsid w:val="00236AA4"/>
    <w:rsid w:val="002374FE"/>
    <w:rsid w:val="00237BCB"/>
    <w:rsid w:val="00245389"/>
    <w:rsid w:val="00252152"/>
    <w:rsid w:val="002533E5"/>
    <w:rsid w:val="002534C3"/>
    <w:rsid w:val="002574BC"/>
    <w:rsid w:val="00262CA5"/>
    <w:rsid w:val="002638E9"/>
    <w:rsid w:val="002651F1"/>
    <w:rsid w:val="002661F1"/>
    <w:rsid w:val="00266865"/>
    <w:rsid w:val="00266EDB"/>
    <w:rsid w:val="00270593"/>
    <w:rsid w:val="00275529"/>
    <w:rsid w:val="00276489"/>
    <w:rsid w:val="00280044"/>
    <w:rsid w:val="002807F6"/>
    <w:rsid w:val="00280FC3"/>
    <w:rsid w:val="00282656"/>
    <w:rsid w:val="002848CE"/>
    <w:rsid w:val="00294674"/>
    <w:rsid w:val="0029503D"/>
    <w:rsid w:val="00296D40"/>
    <w:rsid w:val="002A26C5"/>
    <w:rsid w:val="002A3C5E"/>
    <w:rsid w:val="002A4DC5"/>
    <w:rsid w:val="002A7139"/>
    <w:rsid w:val="002A7410"/>
    <w:rsid w:val="002A799D"/>
    <w:rsid w:val="002B4CFB"/>
    <w:rsid w:val="002B5A6D"/>
    <w:rsid w:val="002B748C"/>
    <w:rsid w:val="002C0F8D"/>
    <w:rsid w:val="002C19D3"/>
    <w:rsid w:val="002C3E73"/>
    <w:rsid w:val="002C4746"/>
    <w:rsid w:val="002C53A1"/>
    <w:rsid w:val="002C59D9"/>
    <w:rsid w:val="002C72DB"/>
    <w:rsid w:val="002C747C"/>
    <w:rsid w:val="002D380B"/>
    <w:rsid w:val="002E07E3"/>
    <w:rsid w:val="002E1B12"/>
    <w:rsid w:val="002E1D5E"/>
    <w:rsid w:val="002E3EBE"/>
    <w:rsid w:val="002E44E5"/>
    <w:rsid w:val="002E672A"/>
    <w:rsid w:val="002E7A66"/>
    <w:rsid w:val="002F01DC"/>
    <w:rsid w:val="002F3201"/>
    <w:rsid w:val="002F3235"/>
    <w:rsid w:val="002F78B7"/>
    <w:rsid w:val="002F78FB"/>
    <w:rsid w:val="002F7E4B"/>
    <w:rsid w:val="0030495D"/>
    <w:rsid w:val="00305446"/>
    <w:rsid w:val="0030566D"/>
    <w:rsid w:val="00306529"/>
    <w:rsid w:val="0031147E"/>
    <w:rsid w:val="00311742"/>
    <w:rsid w:val="0031489E"/>
    <w:rsid w:val="00315E7C"/>
    <w:rsid w:val="00320779"/>
    <w:rsid w:val="0032358A"/>
    <w:rsid w:val="0032373D"/>
    <w:rsid w:val="00325EDE"/>
    <w:rsid w:val="00332DDE"/>
    <w:rsid w:val="00335B59"/>
    <w:rsid w:val="00336CE6"/>
    <w:rsid w:val="0033719E"/>
    <w:rsid w:val="00340861"/>
    <w:rsid w:val="00342DA8"/>
    <w:rsid w:val="003430A3"/>
    <w:rsid w:val="00343150"/>
    <w:rsid w:val="003438ED"/>
    <w:rsid w:val="00344156"/>
    <w:rsid w:val="0034553A"/>
    <w:rsid w:val="00347D7A"/>
    <w:rsid w:val="00350FCA"/>
    <w:rsid w:val="00350FE5"/>
    <w:rsid w:val="00351A22"/>
    <w:rsid w:val="003558A6"/>
    <w:rsid w:val="003563D1"/>
    <w:rsid w:val="0036419C"/>
    <w:rsid w:val="00370C22"/>
    <w:rsid w:val="003724C0"/>
    <w:rsid w:val="00374B76"/>
    <w:rsid w:val="00375735"/>
    <w:rsid w:val="003757B3"/>
    <w:rsid w:val="003807C4"/>
    <w:rsid w:val="0038136F"/>
    <w:rsid w:val="003819A8"/>
    <w:rsid w:val="0038242F"/>
    <w:rsid w:val="0038275A"/>
    <w:rsid w:val="003835EB"/>
    <w:rsid w:val="00384E03"/>
    <w:rsid w:val="0038665F"/>
    <w:rsid w:val="00393EF9"/>
    <w:rsid w:val="003948A4"/>
    <w:rsid w:val="00394EC6"/>
    <w:rsid w:val="00395AF8"/>
    <w:rsid w:val="0039668D"/>
    <w:rsid w:val="00396C58"/>
    <w:rsid w:val="003A0968"/>
    <w:rsid w:val="003A2525"/>
    <w:rsid w:val="003A36F1"/>
    <w:rsid w:val="003A4E0A"/>
    <w:rsid w:val="003A6994"/>
    <w:rsid w:val="003A70F0"/>
    <w:rsid w:val="003B06C8"/>
    <w:rsid w:val="003B18E4"/>
    <w:rsid w:val="003B3898"/>
    <w:rsid w:val="003B5207"/>
    <w:rsid w:val="003B7552"/>
    <w:rsid w:val="003B7681"/>
    <w:rsid w:val="003C0B4D"/>
    <w:rsid w:val="003C0DE4"/>
    <w:rsid w:val="003C1399"/>
    <w:rsid w:val="003C35DB"/>
    <w:rsid w:val="003C4A8B"/>
    <w:rsid w:val="003D0F78"/>
    <w:rsid w:val="003D4D79"/>
    <w:rsid w:val="003D51E6"/>
    <w:rsid w:val="003D52C5"/>
    <w:rsid w:val="003D64C0"/>
    <w:rsid w:val="003E07CF"/>
    <w:rsid w:val="003E1E13"/>
    <w:rsid w:val="003E3FDB"/>
    <w:rsid w:val="003E3FDF"/>
    <w:rsid w:val="003E4AD4"/>
    <w:rsid w:val="003E4FEF"/>
    <w:rsid w:val="003E6C94"/>
    <w:rsid w:val="003F4E3E"/>
    <w:rsid w:val="003F642B"/>
    <w:rsid w:val="003F643C"/>
    <w:rsid w:val="003F674B"/>
    <w:rsid w:val="004014F7"/>
    <w:rsid w:val="00403EEA"/>
    <w:rsid w:val="0040790D"/>
    <w:rsid w:val="00410526"/>
    <w:rsid w:val="00412BC1"/>
    <w:rsid w:val="00413ADB"/>
    <w:rsid w:val="00416CEB"/>
    <w:rsid w:val="004232F6"/>
    <w:rsid w:val="00423A0E"/>
    <w:rsid w:val="00425735"/>
    <w:rsid w:val="004329CE"/>
    <w:rsid w:val="0043628A"/>
    <w:rsid w:val="00436DA9"/>
    <w:rsid w:val="0043706C"/>
    <w:rsid w:val="00442272"/>
    <w:rsid w:val="00443B62"/>
    <w:rsid w:val="00444C88"/>
    <w:rsid w:val="00444E7C"/>
    <w:rsid w:val="00445014"/>
    <w:rsid w:val="0044659E"/>
    <w:rsid w:val="00446A6B"/>
    <w:rsid w:val="00453441"/>
    <w:rsid w:val="00454AC5"/>
    <w:rsid w:val="00454F43"/>
    <w:rsid w:val="0045696F"/>
    <w:rsid w:val="00460303"/>
    <w:rsid w:val="004603F8"/>
    <w:rsid w:val="00461B0D"/>
    <w:rsid w:val="0046208E"/>
    <w:rsid w:val="00462EEF"/>
    <w:rsid w:val="0046369F"/>
    <w:rsid w:val="00464573"/>
    <w:rsid w:val="0046769A"/>
    <w:rsid w:val="00467B9B"/>
    <w:rsid w:val="004733AD"/>
    <w:rsid w:val="00476E13"/>
    <w:rsid w:val="00476F54"/>
    <w:rsid w:val="00477CE8"/>
    <w:rsid w:val="00477F93"/>
    <w:rsid w:val="00482210"/>
    <w:rsid w:val="00483624"/>
    <w:rsid w:val="00483F7F"/>
    <w:rsid w:val="0048538A"/>
    <w:rsid w:val="00487B12"/>
    <w:rsid w:val="004915ED"/>
    <w:rsid w:val="00492201"/>
    <w:rsid w:val="00495C25"/>
    <w:rsid w:val="004A0F3C"/>
    <w:rsid w:val="004A4EAA"/>
    <w:rsid w:val="004A53B3"/>
    <w:rsid w:val="004A5775"/>
    <w:rsid w:val="004B037D"/>
    <w:rsid w:val="004B0DEF"/>
    <w:rsid w:val="004B0E6D"/>
    <w:rsid w:val="004B1301"/>
    <w:rsid w:val="004B5C85"/>
    <w:rsid w:val="004B72D6"/>
    <w:rsid w:val="004B7F41"/>
    <w:rsid w:val="004C0FD2"/>
    <w:rsid w:val="004C2E1F"/>
    <w:rsid w:val="004C64D7"/>
    <w:rsid w:val="004D0AE9"/>
    <w:rsid w:val="004D0B9B"/>
    <w:rsid w:val="004D1E92"/>
    <w:rsid w:val="004D25E5"/>
    <w:rsid w:val="004D70AC"/>
    <w:rsid w:val="004D7F28"/>
    <w:rsid w:val="004E0F7C"/>
    <w:rsid w:val="004E1765"/>
    <w:rsid w:val="004E218E"/>
    <w:rsid w:val="004E586E"/>
    <w:rsid w:val="004E77F7"/>
    <w:rsid w:val="004F2325"/>
    <w:rsid w:val="004F279F"/>
    <w:rsid w:val="004F7DA2"/>
    <w:rsid w:val="00500421"/>
    <w:rsid w:val="00502960"/>
    <w:rsid w:val="0050413D"/>
    <w:rsid w:val="005053E2"/>
    <w:rsid w:val="00510460"/>
    <w:rsid w:val="00511342"/>
    <w:rsid w:val="00511F8B"/>
    <w:rsid w:val="005131B7"/>
    <w:rsid w:val="00514D9C"/>
    <w:rsid w:val="00516273"/>
    <w:rsid w:val="005166A0"/>
    <w:rsid w:val="005175D8"/>
    <w:rsid w:val="005207D2"/>
    <w:rsid w:val="00521F40"/>
    <w:rsid w:val="005220CC"/>
    <w:rsid w:val="0052352C"/>
    <w:rsid w:val="00524F49"/>
    <w:rsid w:val="00532FD7"/>
    <w:rsid w:val="00533DB8"/>
    <w:rsid w:val="00534C80"/>
    <w:rsid w:val="00534F33"/>
    <w:rsid w:val="00537363"/>
    <w:rsid w:val="00542B89"/>
    <w:rsid w:val="0054589E"/>
    <w:rsid w:val="00550C87"/>
    <w:rsid w:val="00552B4B"/>
    <w:rsid w:val="00552DC7"/>
    <w:rsid w:val="00552FB0"/>
    <w:rsid w:val="0055359F"/>
    <w:rsid w:val="00553D4B"/>
    <w:rsid w:val="00554318"/>
    <w:rsid w:val="005549C2"/>
    <w:rsid w:val="00555FD9"/>
    <w:rsid w:val="00561BA4"/>
    <w:rsid w:val="0056402F"/>
    <w:rsid w:val="00565528"/>
    <w:rsid w:val="00567B57"/>
    <w:rsid w:val="00567EC5"/>
    <w:rsid w:val="005708CE"/>
    <w:rsid w:val="0057235A"/>
    <w:rsid w:val="00574CCB"/>
    <w:rsid w:val="00576130"/>
    <w:rsid w:val="00580E44"/>
    <w:rsid w:val="00582B21"/>
    <w:rsid w:val="00593BCD"/>
    <w:rsid w:val="00594AEA"/>
    <w:rsid w:val="00594E4A"/>
    <w:rsid w:val="00595957"/>
    <w:rsid w:val="00596269"/>
    <w:rsid w:val="00596909"/>
    <w:rsid w:val="005A0004"/>
    <w:rsid w:val="005A419D"/>
    <w:rsid w:val="005A651B"/>
    <w:rsid w:val="005B0935"/>
    <w:rsid w:val="005B1ED2"/>
    <w:rsid w:val="005B2103"/>
    <w:rsid w:val="005B6801"/>
    <w:rsid w:val="005B796D"/>
    <w:rsid w:val="005C216D"/>
    <w:rsid w:val="005C2EAC"/>
    <w:rsid w:val="005C537C"/>
    <w:rsid w:val="005C5768"/>
    <w:rsid w:val="005C61C7"/>
    <w:rsid w:val="005C6819"/>
    <w:rsid w:val="005C7B4E"/>
    <w:rsid w:val="005D164A"/>
    <w:rsid w:val="005D26D6"/>
    <w:rsid w:val="005D29ED"/>
    <w:rsid w:val="005D46AF"/>
    <w:rsid w:val="005D703E"/>
    <w:rsid w:val="005D7B19"/>
    <w:rsid w:val="005E0688"/>
    <w:rsid w:val="005E192F"/>
    <w:rsid w:val="005E41F0"/>
    <w:rsid w:val="005E5FDC"/>
    <w:rsid w:val="005E70E3"/>
    <w:rsid w:val="005E7A36"/>
    <w:rsid w:val="005F39C5"/>
    <w:rsid w:val="005F4B41"/>
    <w:rsid w:val="005F4BAE"/>
    <w:rsid w:val="005F5B09"/>
    <w:rsid w:val="005F62C6"/>
    <w:rsid w:val="005F6323"/>
    <w:rsid w:val="005F692D"/>
    <w:rsid w:val="00600B22"/>
    <w:rsid w:val="00601063"/>
    <w:rsid w:val="00602E17"/>
    <w:rsid w:val="00613931"/>
    <w:rsid w:val="006156D4"/>
    <w:rsid w:val="00615CA8"/>
    <w:rsid w:val="00616A37"/>
    <w:rsid w:val="006173B6"/>
    <w:rsid w:val="0061765A"/>
    <w:rsid w:val="00630941"/>
    <w:rsid w:val="00631F62"/>
    <w:rsid w:val="00632591"/>
    <w:rsid w:val="00635EB2"/>
    <w:rsid w:val="00635FAA"/>
    <w:rsid w:val="0063650A"/>
    <w:rsid w:val="006375A3"/>
    <w:rsid w:val="00640D22"/>
    <w:rsid w:val="006412CD"/>
    <w:rsid w:val="00642F9E"/>
    <w:rsid w:val="00644C0A"/>
    <w:rsid w:val="00646E3C"/>
    <w:rsid w:val="006474F0"/>
    <w:rsid w:val="00647D35"/>
    <w:rsid w:val="006510C2"/>
    <w:rsid w:val="00660F0A"/>
    <w:rsid w:val="00662144"/>
    <w:rsid w:val="00665660"/>
    <w:rsid w:val="00670A74"/>
    <w:rsid w:val="00671F19"/>
    <w:rsid w:val="0067638C"/>
    <w:rsid w:val="0068083A"/>
    <w:rsid w:val="00682701"/>
    <w:rsid w:val="00683738"/>
    <w:rsid w:val="00684BC7"/>
    <w:rsid w:val="00690B1D"/>
    <w:rsid w:val="00690F42"/>
    <w:rsid w:val="0069102C"/>
    <w:rsid w:val="006963F1"/>
    <w:rsid w:val="006A042D"/>
    <w:rsid w:val="006A07C3"/>
    <w:rsid w:val="006A530F"/>
    <w:rsid w:val="006A5533"/>
    <w:rsid w:val="006A67B5"/>
    <w:rsid w:val="006A7073"/>
    <w:rsid w:val="006A71A1"/>
    <w:rsid w:val="006A730C"/>
    <w:rsid w:val="006B155D"/>
    <w:rsid w:val="006B3D5C"/>
    <w:rsid w:val="006B567F"/>
    <w:rsid w:val="006B6C06"/>
    <w:rsid w:val="006B7A2E"/>
    <w:rsid w:val="006B7DBA"/>
    <w:rsid w:val="006C3C43"/>
    <w:rsid w:val="006C574B"/>
    <w:rsid w:val="006C7169"/>
    <w:rsid w:val="006D29CD"/>
    <w:rsid w:val="006D48BF"/>
    <w:rsid w:val="006E3182"/>
    <w:rsid w:val="006E5B0D"/>
    <w:rsid w:val="006F4536"/>
    <w:rsid w:val="007001D0"/>
    <w:rsid w:val="00702D0C"/>
    <w:rsid w:val="00703864"/>
    <w:rsid w:val="00704C60"/>
    <w:rsid w:val="007066B1"/>
    <w:rsid w:val="00707BF9"/>
    <w:rsid w:val="00707F9B"/>
    <w:rsid w:val="0071189B"/>
    <w:rsid w:val="007120EF"/>
    <w:rsid w:val="00716E94"/>
    <w:rsid w:val="00717D7F"/>
    <w:rsid w:val="007216DF"/>
    <w:rsid w:val="007231D2"/>
    <w:rsid w:val="007232E0"/>
    <w:rsid w:val="00724288"/>
    <w:rsid w:val="00724915"/>
    <w:rsid w:val="0072537B"/>
    <w:rsid w:val="007261A9"/>
    <w:rsid w:val="00726366"/>
    <w:rsid w:val="00730998"/>
    <w:rsid w:val="00733FC3"/>
    <w:rsid w:val="0073440A"/>
    <w:rsid w:val="00735E0A"/>
    <w:rsid w:val="00736173"/>
    <w:rsid w:val="00736832"/>
    <w:rsid w:val="0073711B"/>
    <w:rsid w:val="0073772E"/>
    <w:rsid w:val="00740715"/>
    <w:rsid w:val="00742F14"/>
    <w:rsid w:val="007469F8"/>
    <w:rsid w:val="00751413"/>
    <w:rsid w:val="00752792"/>
    <w:rsid w:val="007527E5"/>
    <w:rsid w:val="007532DA"/>
    <w:rsid w:val="0075425D"/>
    <w:rsid w:val="00755A05"/>
    <w:rsid w:val="00756D45"/>
    <w:rsid w:val="00760B69"/>
    <w:rsid w:val="00765962"/>
    <w:rsid w:val="0077258B"/>
    <w:rsid w:val="007730DE"/>
    <w:rsid w:val="00775E45"/>
    <w:rsid w:val="0077615F"/>
    <w:rsid w:val="0077772D"/>
    <w:rsid w:val="0078093B"/>
    <w:rsid w:val="00780FA3"/>
    <w:rsid w:val="007816DB"/>
    <w:rsid w:val="00782C6E"/>
    <w:rsid w:val="007874B9"/>
    <w:rsid w:val="007901E0"/>
    <w:rsid w:val="007936B7"/>
    <w:rsid w:val="00794421"/>
    <w:rsid w:val="00797F27"/>
    <w:rsid w:val="007A0842"/>
    <w:rsid w:val="007A1533"/>
    <w:rsid w:val="007A448D"/>
    <w:rsid w:val="007A589D"/>
    <w:rsid w:val="007A7F4F"/>
    <w:rsid w:val="007B68F5"/>
    <w:rsid w:val="007C3E40"/>
    <w:rsid w:val="007C5B3D"/>
    <w:rsid w:val="007C6D68"/>
    <w:rsid w:val="007C7CC9"/>
    <w:rsid w:val="007D0786"/>
    <w:rsid w:val="007D08C7"/>
    <w:rsid w:val="007D1B92"/>
    <w:rsid w:val="007D69FE"/>
    <w:rsid w:val="007D708A"/>
    <w:rsid w:val="007D7CBA"/>
    <w:rsid w:val="007E3419"/>
    <w:rsid w:val="007E3DF4"/>
    <w:rsid w:val="007E48CC"/>
    <w:rsid w:val="007E5891"/>
    <w:rsid w:val="007E6220"/>
    <w:rsid w:val="007E758F"/>
    <w:rsid w:val="007E7CAF"/>
    <w:rsid w:val="007E7F0E"/>
    <w:rsid w:val="007F352F"/>
    <w:rsid w:val="007F5989"/>
    <w:rsid w:val="007F6579"/>
    <w:rsid w:val="007F7A94"/>
    <w:rsid w:val="007F7B96"/>
    <w:rsid w:val="00800A61"/>
    <w:rsid w:val="00803247"/>
    <w:rsid w:val="0080698A"/>
    <w:rsid w:val="008103EA"/>
    <w:rsid w:val="00812B76"/>
    <w:rsid w:val="0081379F"/>
    <w:rsid w:val="008159DE"/>
    <w:rsid w:val="00815CC0"/>
    <w:rsid w:val="00816005"/>
    <w:rsid w:val="00817136"/>
    <w:rsid w:val="008201AC"/>
    <w:rsid w:val="0082084A"/>
    <w:rsid w:val="00820A59"/>
    <w:rsid w:val="00820B0F"/>
    <w:rsid w:val="0082475E"/>
    <w:rsid w:val="00827E5A"/>
    <w:rsid w:val="00833997"/>
    <w:rsid w:val="00835BDE"/>
    <w:rsid w:val="008400A4"/>
    <w:rsid w:val="00841593"/>
    <w:rsid w:val="008417A4"/>
    <w:rsid w:val="00843E3E"/>
    <w:rsid w:val="00843F0F"/>
    <w:rsid w:val="00845190"/>
    <w:rsid w:val="00846A8B"/>
    <w:rsid w:val="00846DA3"/>
    <w:rsid w:val="00851575"/>
    <w:rsid w:val="00851E69"/>
    <w:rsid w:val="00852102"/>
    <w:rsid w:val="00853BE5"/>
    <w:rsid w:val="00854773"/>
    <w:rsid w:val="008550BF"/>
    <w:rsid w:val="00857541"/>
    <w:rsid w:val="0086122C"/>
    <w:rsid w:val="0086210F"/>
    <w:rsid w:val="0086793D"/>
    <w:rsid w:val="0087286F"/>
    <w:rsid w:val="00874637"/>
    <w:rsid w:val="00874E9D"/>
    <w:rsid w:val="00875CE3"/>
    <w:rsid w:val="00875E10"/>
    <w:rsid w:val="008834EE"/>
    <w:rsid w:val="008861EA"/>
    <w:rsid w:val="00890BA1"/>
    <w:rsid w:val="008A40AB"/>
    <w:rsid w:val="008A5DB6"/>
    <w:rsid w:val="008A6DEA"/>
    <w:rsid w:val="008B14B5"/>
    <w:rsid w:val="008B1A94"/>
    <w:rsid w:val="008B3A84"/>
    <w:rsid w:val="008B7785"/>
    <w:rsid w:val="008C4D39"/>
    <w:rsid w:val="008D1434"/>
    <w:rsid w:val="008D23CD"/>
    <w:rsid w:val="008D627D"/>
    <w:rsid w:val="008E2A77"/>
    <w:rsid w:val="008E35B1"/>
    <w:rsid w:val="008F06B4"/>
    <w:rsid w:val="008F2A34"/>
    <w:rsid w:val="008F2AC7"/>
    <w:rsid w:val="008F2BA4"/>
    <w:rsid w:val="008F51D9"/>
    <w:rsid w:val="008F7947"/>
    <w:rsid w:val="008F7A77"/>
    <w:rsid w:val="009005DC"/>
    <w:rsid w:val="0090091B"/>
    <w:rsid w:val="00910242"/>
    <w:rsid w:val="00910AD2"/>
    <w:rsid w:val="00910EB2"/>
    <w:rsid w:val="00911DA1"/>
    <w:rsid w:val="00912097"/>
    <w:rsid w:val="00912128"/>
    <w:rsid w:val="00913445"/>
    <w:rsid w:val="00914F5B"/>
    <w:rsid w:val="009151A8"/>
    <w:rsid w:val="009161BC"/>
    <w:rsid w:val="00916AAA"/>
    <w:rsid w:val="0092006B"/>
    <w:rsid w:val="00921FB8"/>
    <w:rsid w:val="00926077"/>
    <w:rsid w:val="00927ABE"/>
    <w:rsid w:val="0093119C"/>
    <w:rsid w:val="00931DC1"/>
    <w:rsid w:val="00933E72"/>
    <w:rsid w:val="00935C16"/>
    <w:rsid w:val="00935D41"/>
    <w:rsid w:val="00935EB8"/>
    <w:rsid w:val="00936361"/>
    <w:rsid w:val="0093700E"/>
    <w:rsid w:val="00941F9F"/>
    <w:rsid w:val="00943482"/>
    <w:rsid w:val="00944C6A"/>
    <w:rsid w:val="00945208"/>
    <w:rsid w:val="00945A52"/>
    <w:rsid w:val="00950135"/>
    <w:rsid w:val="0095052C"/>
    <w:rsid w:val="0095088C"/>
    <w:rsid w:val="00951C99"/>
    <w:rsid w:val="00952537"/>
    <w:rsid w:val="00953104"/>
    <w:rsid w:val="0095355D"/>
    <w:rsid w:val="00954D30"/>
    <w:rsid w:val="00964903"/>
    <w:rsid w:val="00965956"/>
    <w:rsid w:val="00965F51"/>
    <w:rsid w:val="00966DAD"/>
    <w:rsid w:val="00973B3D"/>
    <w:rsid w:val="009770F5"/>
    <w:rsid w:val="00977588"/>
    <w:rsid w:val="00984047"/>
    <w:rsid w:val="00984334"/>
    <w:rsid w:val="009911C7"/>
    <w:rsid w:val="00992D26"/>
    <w:rsid w:val="009971B9"/>
    <w:rsid w:val="009A260E"/>
    <w:rsid w:val="009A2951"/>
    <w:rsid w:val="009A2FBC"/>
    <w:rsid w:val="009A4750"/>
    <w:rsid w:val="009A4C91"/>
    <w:rsid w:val="009B52C7"/>
    <w:rsid w:val="009B6671"/>
    <w:rsid w:val="009B7484"/>
    <w:rsid w:val="009C2143"/>
    <w:rsid w:val="009C39F8"/>
    <w:rsid w:val="009C4742"/>
    <w:rsid w:val="009C5399"/>
    <w:rsid w:val="009C7ED8"/>
    <w:rsid w:val="009D1B6C"/>
    <w:rsid w:val="009D1E2D"/>
    <w:rsid w:val="009D3A22"/>
    <w:rsid w:val="009D4DE1"/>
    <w:rsid w:val="009E18CB"/>
    <w:rsid w:val="009E36C2"/>
    <w:rsid w:val="009E6A0E"/>
    <w:rsid w:val="009E7AC0"/>
    <w:rsid w:val="009F1A92"/>
    <w:rsid w:val="009F3643"/>
    <w:rsid w:val="009F36B6"/>
    <w:rsid w:val="009F7E94"/>
    <w:rsid w:val="00A01278"/>
    <w:rsid w:val="00A04F65"/>
    <w:rsid w:val="00A06209"/>
    <w:rsid w:val="00A0671F"/>
    <w:rsid w:val="00A06D82"/>
    <w:rsid w:val="00A06E56"/>
    <w:rsid w:val="00A100EA"/>
    <w:rsid w:val="00A10C7A"/>
    <w:rsid w:val="00A1152F"/>
    <w:rsid w:val="00A14461"/>
    <w:rsid w:val="00A14969"/>
    <w:rsid w:val="00A1624C"/>
    <w:rsid w:val="00A203A1"/>
    <w:rsid w:val="00A20995"/>
    <w:rsid w:val="00A21B05"/>
    <w:rsid w:val="00A31E3A"/>
    <w:rsid w:val="00A33B94"/>
    <w:rsid w:val="00A3586F"/>
    <w:rsid w:val="00A367FA"/>
    <w:rsid w:val="00A36CC6"/>
    <w:rsid w:val="00A377CE"/>
    <w:rsid w:val="00A40F56"/>
    <w:rsid w:val="00A42821"/>
    <w:rsid w:val="00A45612"/>
    <w:rsid w:val="00A45937"/>
    <w:rsid w:val="00A505A1"/>
    <w:rsid w:val="00A53B77"/>
    <w:rsid w:val="00A544F1"/>
    <w:rsid w:val="00A761BD"/>
    <w:rsid w:val="00A76C75"/>
    <w:rsid w:val="00A77620"/>
    <w:rsid w:val="00A77D55"/>
    <w:rsid w:val="00A8057C"/>
    <w:rsid w:val="00A82743"/>
    <w:rsid w:val="00A82B9B"/>
    <w:rsid w:val="00A84855"/>
    <w:rsid w:val="00A86656"/>
    <w:rsid w:val="00A9072A"/>
    <w:rsid w:val="00A912F8"/>
    <w:rsid w:val="00A91A11"/>
    <w:rsid w:val="00A932C3"/>
    <w:rsid w:val="00AA1D24"/>
    <w:rsid w:val="00AA25EA"/>
    <w:rsid w:val="00AA6183"/>
    <w:rsid w:val="00AB0E61"/>
    <w:rsid w:val="00AB52CF"/>
    <w:rsid w:val="00AC2244"/>
    <w:rsid w:val="00AC6DB3"/>
    <w:rsid w:val="00AC78AC"/>
    <w:rsid w:val="00AC7C3C"/>
    <w:rsid w:val="00AD0E2F"/>
    <w:rsid w:val="00AD15D6"/>
    <w:rsid w:val="00AD4C4B"/>
    <w:rsid w:val="00AD7E40"/>
    <w:rsid w:val="00AE0D23"/>
    <w:rsid w:val="00AE0EEB"/>
    <w:rsid w:val="00AE1C57"/>
    <w:rsid w:val="00AE20E2"/>
    <w:rsid w:val="00AE2293"/>
    <w:rsid w:val="00AE33E0"/>
    <w:rsid w:val="00AE6002"/>
    <w:rsid w:val="00AE7366"/>
    <w:rsid w:val="00AF1D04"/>
    <w:rsid w:val="00AF54BF"/>
    <w:rsid w:val="00B0071D"/>
    <w:rsid w:val="00B017D2"/>
    <w:rsid w:val="00B046B6"/>
    <w:rsid w:val="00B05EDA"/>
    <w:rsid w:val="00B0645F"/>
    <w:rsid w:val="00B1132E"/>
    <w:rsid w:val="00B12400"/>
    <w:rsid w:val="00B12BF0"/>
    <w:rsid w:val="00B1412B"/>
    <w:rsid w:val="00B14F1C"/>
    <w:rsid w:val="00B203D4"/>
    <w:rsid w:val="00B20FB1"/>
    <w:rsid w:val="00B222B2"/>
    <w:rsid w:val="00B2397A"/>
    <w:rsid w:val="00B2450B"/>
    <w:rsid w:val="00B245EB"/>
    <w:rsid w:val="00B24FE2"/>
    <w:rsid w:val="00B2742C"/>
    <w:rsid w:val="00B31D79"/>
    <w:rsid w:val="00B32182"/>
    <w:rsid w:val="00B33926"/>
    <w:rsid w:val="00B33DD4"/>
    <w:rsid w:val="00B34A07"/>
    <w:rsid w:val="00B379E5"/>
    <w:rsid w:val="00B41EA8"/>
    <w:rsid w:val="00B44863"/>
    <w:rsid w:val="00B524D3"/>
    <w:rsid w:val="00B52BCC"/>
    <w:rsid w:val="00B53717"/>
    <w:rsid w:val="00B552CF"/>
    <w:rsid w:val="00B55581"/>
    <w:rsid w:val="00B6059C"/>
    <w:rsid w:val="00B60E36"/>
    <w:rsid w:val="00B61F6E"/>
    <w:rsid w:val="00B6285C"/>
    <w:rsid w:val="00B630E0"/>
    <w:rsid w:val="00B63143"/>
    <w:rsid w:val="00B7074C"/>
    <w:rsid w:val="00B7084F"/>
    <w:rsid w:val="00B75436"/>
    <w:rsid w:val="00B872B0"/>
    <w:rsid w:val="00B87636"/>
    <w:rsid w:val="00B9306C"/>
    <w:rsid w:val="00B93F42"/>
    <w:rsid w:val="00B95223"/>
    <w:rsid w:val="00B95CD0"/>
    <w:rsid w:val="00BA3874"/>
    <w:rsid w:val="00BA3F7D"/>
    <w:rsid w:val="00BA4BBF"/>
    <w:rsid w:val="00BA54C5"/>
    <w:rsid w:val="00BB30A4"/>
    <w:rsid w:val="00BB3906"/>
    <w:rsid w:val="00BB5606"/>
    <w:rsid w:val="00BB5720"/>
    <w:rsid w:val="00BB5CEB"/>
    <w:rsid w:val="00BB5EEB"/>
    <w:rsid w:val="00BB741A"/>
    <w:rsid w:val="00BC0C9B"/>
    <w:rsid w:val="00BC1387"/>
    <w:rsid w:val="00BC1661"/>
    <w:rsid w:val="00BC3436"/>
    <w:rsid w:val="00BC4C23"/>
    <w:rsid w:val="00BC4EBE"/>
    <w:rsid w:val="00BC5E88"/>
    <w:rsid w:val="00BC6E38"/>
    <w:rsid w:val="00BC7D9B"/>
    <w:rsid w:val="00BD485D"/>
    <w:rsid w:val="00BD4ED1"/>
    <w:rsid w:val="00BD5E6D"/>
    <w:rsid w:val="00BE1D9D"/>
    <w:rsid w:val="00BE203E"/>
    <w:rsid w:val="00BE4906"/>
    <w:rsid w:val="00BE59EE"/>
    <w:rsid w:val="00BF0DA7"/>
    <w:rsid w:val="00BF3B3D"/>
    <w:rsid w:val="00C000CF"/>
    <w:rsid w:val="00C02D3D"/>
    <w:rsid w:val="00C03318"/>
    <w:rsid w:val="00C038DD"/>
    <w:rsid w:val="00C03971"/>
    <w:rsid w:val="00C04301"/>
    <w:rsid w:val="00C06FC6"/>
    <w:rsid w:val="00C07A3B"/>
    <w:rsid w:val="00C10B7F"/>
    <w:rsid w:val="00C16584"/>
    <w:rsid w:val="00C16E12"/>
    <w:rsid w:val="00C16F1E"/>
    <w:rsid w:val="00C24C88"/>
    <w:rsid w:val="00C26334"/>
    <w:rsid w:val="00C26E02"/>
    <w:rsid w:val="00C27F48"/>
    <w:rsid w:val="00C35770"/>
    <w:rsid w:val="00C36CE9"/>
    <w:rsid w:val="00C36D47"/>
    <w:rsid w:val="00C36ED9"/>
    <w:rsid w:val="00C400E0"/>
    <w:rsid w:val="00C4302E"/>
    <w:rsid w:val="00C43DB0"/>
    <w:rsid w:val="00C4795A"/>
    <w:rsid w:val="00C50BA8"/>
    <w:rsid w:val="00C52023"/>
    <w:rsid w:val="00C53880"/>
    <w:rsid w:val="00C548B1"/>
    <w:rsid w:val="00C54D9F"/>
    <w:rsid w:val="00C555EF"/>
    <w:rsid w:val="00C559B8"/>
    <w:rsid w:val="00C5651E"/>
    <w:rsid w:val="00C57C14"/>
    <w:rsid w:val="00C60684"/>
    <w:rsid w:val="00C61F51"/>
    <w:rsid w:val="00C62FFD"/>
    <w:rsid w:val="00C630AA"/>
    <w:rsid w:val="00C65680"/>
    <w:rsid w:val="00C65856"/>
    <w:rsid w:val="00C65E98"/>
    <w:rsid w:val="00C664A9"/>
    <w:rsid w:val="00C672DB"/>
    <w:rsid w:val="00C749DE"/>
    <w:rsid w:val="00C7778A"/>
    <w:rsid w:val="00C839BD"/>
    <w:rsid w:val="00C85C02"/>
    <w:rsid w:val="00C85EF8"/>
    <w:rsid w:val="00C861D4"/>
    <w:rsid w:val="00C863BB"/>
    <w:rsid w:val="00C906FD"/>
    <w:rsid w:val="00C9356F"/>
    <w:rsid w:val="00C93E08"/>
    <w:rsid w:val="00CA44FC"/>
    <w:rsid w:val="00CA6401"/>
    <w:rsid w:val="00CA688C"/>
    <w:rsid w:val="00CB08D9"/>
    <w:rsid w:val="00CB31B6"/>
    <w:rsid w:val="00CB693F"/>
    <w:rsid w:val="00CC2263"/>
    <w:rsid w:val="00CC40D7"/>
    <w:rsid w:val="00CC4D54"/>
    <w:rsid w:val="00CC62B2"/>
    <w:rsid w:val="00CD0382"/>
    <w:rsid w:val="00CD2918"/>
    <w:rsid w:val="00CD383A"/>
    <w:rsid w:val="00CE1132"/>
    <w:rsid w:val="00CE1F0A"/>
    <w:rsid w:val="00CE4C7D"/>
    <w:rsid w:val="00CE595D"/>
    <w:rsid w:val="00CF30CF"/>
    <w:rsid w:val="00CF3AB6"/>
    <w:rsid w:val="00D0578B"/>
    <w:rsid w:val="00D05A1E"/>
    <w:rsid w:val="00D06AA0"/>
    <w:rsid w:val="00D07B9B"/>
    <w:rsid w:val="00D10096"/>
    <w:rsid w:val="00D13848"/>
    <w:rsid w:val="00D21E2D"/>
    <w:rsid w:val="00D22768"/>
    <w:rsid w:val="00D2576B"/>
    <w:rsid w:val="00D262A7"/>
    <w:rsid w:val="00D3018E"/>
    <w:rsid w:val="00D31068"/>
    <w:rsid w:val="00D32B78"/>
    <w:rsid w:val="00D32F7E"/>
    <w:rsid w:val="00D35FF6"/>
    <w:rsid w:val="00D438F6"/>
    <w:rsid w:val="00D43C6E"/>
    <w:rsid w:val="00D45E36"/>
    <w:rsid w:val="00D478AE"/>
    <w:rsid w:val="00D47C67"/>
    <w:rsid w:val="00D52425"/>
    <w:rsid w:val="00D55014"/>
    <w:rsid w:val="00D573A9"/>
    <w:rsid w:val="00D5767D"/>
    <w:rsid w:val="00D64C8C"/>
    <w:rsid w:val="00D7006B"/>
    <w:rsid w:val="00D748F8"/>
    <w:rsid w:val="00D766EE"/>
    <w:rsid w:val="00D77116"/>
    <w:rsid w:val="00D86C59"/>
    <w:rsid w:val="00D8749E"/>
    <w:rsid w:val="00D9787A"/>
    <w:rsid w:val="00DA1A94"/>
    <w:rsid w:val="00DA4293"/>
    <w:rsid w:val="00DA5115"/>
    <w:rsid w:val="00DA5C39"/>
    <w:rsid w:val="00DA69EC"/>
    <w:rsid w:val="00DB088C"/>
    <w:rsid w:val="00DB191C"/>
    <w:rsid w:val="00DB28AE"/>
    <w:rsid w:val="00DB31F9"/>
    <w:rsid w:val="00DB3CA0"/>
    <w:rsid w:val="00DB3FE3"/>
    <w:rsid w:val="00DB401C"/>
    <w:rsid w:val="00DB4B91"/>
    <w:rsid w:val="00DB51E1"/>
    <w:rsid w:val="00DB6A26"/>
    <w:rsid w:val="00DB7BEC"/>
    <w:rsid w:val="00DC397E"/>
    <w:rsid w:val="00DC4A25"/>
    <w:rsid w:val="00DC5903"/>
    <w:rsid w:val="00DD44B2"/>
    <w:rsid w:val="00DD6C5D"/>
    <w:rsid w:val="00DD7764"/>
    <w:rsid w:val="00DE2E42"/>
    <w:rsid w:val="00DE63D4"/>
    <w:rsid w:val="00DF0E4F"/>
    <w:rsid w:val="00DF10D9"/>
    <w:rsid w:val="00DF1B13"/>
    <w:rsid w:val="00DF1BB5"/>
    <w:rsid w:val="00DF1F08"/>
    <w:rsid w:val="00DF2F6A"/>
    <w:rsid w:val="00DF58E7"/>
    <w:rsid w:val="00DF6B52"/>
    <w:rsid w:val="00DF7193"/>
    <w:rsid w:val="00DF7885"/>
    <w:rsid w:val="00E0002C"/>
    <w:rsid w:val="00E0278C"/>
    <w:rsid w:val="00E02C02"/>
    <w:rsid w:val="00E04C7D"/>
    <w:rsid w:val="00E06E63"/>
    <w:rsid w:val="00E077F0"/>
    <w:rsid w:val="00E12E5A"/>
    <w:rsid w:val="00E14932"/>
    <w:rsid w:val="00E17687"/>
    <w:rsid w:val="00E20338"/>
    <w:rsid w:val="00E2389D"/>
    <w:rsid w:val="00E252D2"/>
    <w:rsid w:val="00E25F12"/>
    <w:rsid w:val="00E33296"/>
    <w:rsid w:val="00E34A36"/>
    <w:rsid w:val="00E362CA"/>
    <w:rsid w:val="00E4124F"/>
    <w:rsid w:val="00E4227D"/>
    <w:rsid w:val="00E43D96"/>
    <w:rsid w:val="00E46738"/>
    <w:rsid w:val="00E476F5"/>
    <w:rsid w:val="00E522BC"/>
    <w:rsid w:val="00E527E4"/>
    <w:rsid w:val="00E567C7"/>
    <w:rsid w:val="00E604C3"/>
    <w:rsid w:val="00E60B21"/>
    <w:rsid w:val="00E62ABC"/>
    <w:rsid w:val="00E64148"/>
    <w:rsid w:val="00E6746E"/>
    <w:rsid w:val="00E675A4"/>
    <w:rsid w:val="00E72145"/>
    <w:rsid w:val="00E73609"/>
    <w:rsid w:val="00E75E1A"/>
    <w:rsid w:val="00E7796D"/>
    <w:rsid w:val="00E83C09"/>
    <w:rsid w:val="00E86369"/>
    <w:rsid w:val="00E8640B"/>
    <w:rsid w:val="00E87DC6"/>
    <w:rsid w:val="00E9028D"/>
    <w:rsid w:val="00E92190"/>
    <w:rsid w:val="00E92A46"/>
    <w:rsid w:val="00E92E50"/>
    <w:rsid w:val="00E9571C"/>
    <w:rsid w:val="00E96064"/>
    <w:rsid w:val="00EA094C"/>
    <w:rsid w:val="00EA3118"/>
    <w:rsid w:val="00EA4E28"/>
    <w:rsid w:val="00EA5377"/>
    <w:rsid w:val="00EA6797"/>
    <w:rsid w:val="00EB34E5"/>
    <w:rsid w:val="00EB77D3"/>
    <w:rsid w:val="00EC0409"/>
    <w:rsid w:val="00EC0EC6"/>
    <w:rsid w:val="00EC33BC"/>
    <w:rsid w:val="00EC6AA9"/>
    <w:rsid w:val="00EC7DB1"/>
    <w:rsid w:val="00ED1E2F"/>
    <w:rsid w:val="00ED2BA0"/>
    <w:rsid w:val="00ED3E5A"/>
    <w:rsid w:val="00ED6F76"/>
    <w:rsid w:val="00EE1438"/>
    <w:rsid w:val="00EE3F33"/>
    <w:rsid w:val="00EE4489"/>
    <w:rsid w:val="00EE4570"/>
    <w:rsid w:val="00EF052A"/>
    <w:rsid w:val="00EF061F"/>
    <w:rsid w:val="00EF18B0"/>
    <w:rsid w:val="00EF2614"/>
    <w:rsid w:val="00EF5838"/>
    <w:rsid w:val="00F007E0"/>
    <w:rsid w:val="00F02C5F"/>
    <w:rsid w:val="00F03E88"/>
    <w:rsid w:val="00F05DDB"/>
    <w:rsid w:val="00F0640F"/>
    <w:rsid w:val="00F1040D"/>
    <w:rsid w:val="00F14943"/>
    <w:rsid w:val="00F17A2C"/>
    <w:rsid w:val="00F20120"/>
    <w:rsid w:val="00F20B36"/>
    <w:rsid w:val="00F20BA7"/>
    <w:rsid w:val="00F224E4"/>
    <w:rsid w:val="00F25419"/>
    <w:rsid w:val="00F2684E"/>
    <w:rsid w:val="00F30178"/>
    <w:rsid w:val="00F30B8C"/>
    <w:rsid w:val="00F321F9"/>
    <w:rsid w:val="00F456D1"/>
    <w:rsid w:val="00F45DF4"/>
    <w:rsid w:val="00F467F9"/>
    <w:rsid w:val="00F47920"/>
    <w:rsid w:val="00F521FC"/>
    <w:rsid w:val="00F54151"/>
    <w:rsid w:val="00F567DA"/>
    <w:rsid w:val="00F56CCF"/>
    <w:rsid w:val="00F605D1"/>
    <w:rsid w:val="00F60A9A"/>
    <w:rsid w:val="00F63E3F"/>
    <w:rsid w:val="00F659A3"/>
    <w:rsid w:val="00F65D0E"/>
    <w:rsid w:val="00F66552"/>
    <w:rsid w:val="00F66CF0"/>
    <w:rsid w:val="00F672BF"/>
    <w:rsid w:val="00F676AB"/>
    <w:rsid w:val="00F71EBE"/>
    <w:rsid w:val="00F72D53"/>
    <w:rsid w:val="00F73AC2"/>
    <w:rsid w:val="00F73D2D"/>
    <w:rsid w:val="00F756F3"/>
    <w:rsid w:val="00F75B68"/>
    <w:rsid w:val="00F7710F"/>
    <w:rsid w:val="00F81417"/>
    <w:rsid w:val="00F84F51"/>
    <w:rsid w:val="00F860CB"/>
    <w:rsid w:val="00F92840"/>
    <w:rsid w:val="00F93394"/>
    <w:rsid w:val="00F94896"/>
    <w:rsid w:val="00F959E1"/>
    <w:rsid w:val="00FA5C96"/>
    <w:rsid w:val="00FB33B9"/>
    <w:rsid w:val="00FB530C"/>
    <w:rsid w:val="00FB5C71"/>
    <w:rsid w:val="00FB6DB7"/>
    <w:rsid w:val="00FB7171"/>
    <w:rsid w:val="00FC0157"/>
    <w:rsid w:val="00FC16EC"/>
    <w:rsid w:val="00FC26A2"/>
    <w:rsid w:val="00FC2D74"/>
    <w:rsid w:val="00FC53DF"/>
    <w:rsid w:val="00FC659F"/>
    <w:rsid w:val="00FC73CC"/>
    <w:rsid w:val="00FD07DB"/>
    <w:rsid w:val="00FD1BE3"/>
    <w:rsid w:val="00FD2092"/>
    <w:rsid w:val="00FD26C7"/>
    <w:rsid w:val="00FD4CA1"/>
    <w:rsid w:val="00FE0C74"/>
    <w:rsid w:val="00FE1F67"/>
    <w:rsid w:val="00FE3874"/>
    <w:rsid w:val="00FE448D"/>
    <w:rsid w:val="00FE457F"/>
    <w:rsid w:val="00FE651D"/>
    <w:rsid w:val="00FF344D"/>
    <w:rsid w:val="00FF4CAF"/>
    <w:rsid w:val="00FF51C0"/>
    <w:rsid w:val="00FF73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254C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D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C88"/>
    <w:pPr>
      <w:keepNext/>
      <w:keepLines/>
      <w:spacing w:before="480"/>
      <w:outlineLvl w:val="0"/>
    </w:pPr>
    <w:rPr>
      <w:rFonts w:eastAsiaTheme="majorEastAsia" w:cs="Arial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9CE"/>
    <w:pPr>
      <w:keepNext/>
      <w:keepLines/>
      <w:spacing w:before="200"/>
      <w:outlineLvl w:val="1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A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4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4C88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63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E6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29CE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0A61"/>
    <w:rPr>
      <w:color w:val="0070C0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60A9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FollowedHyperlink">
    <w:name w:val="FollowedHyperlink"/>
    <w:basedOn w:val="DefaultParagraphFont"/>
    <w:uiPriority w:val="99"/>
    <w:unhideWhenUsed/>
    <w:rsid w:val="00800A61"/>
    <w:rPr>
      <w:color w:val="0070C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4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Subtitle">
    <w:name w:val="Sub title"/>
    <w:basedOn w:val="Normal"/>
    <w:rsid w:val="00EC0409"/>
    <w:rPr>
      <w:rFonts w:eastAsia="Times New Roman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EC0409"/>
    <w:pPr>
      <w:spacing w:after="120"/>
    </w:pPr>
    <w:rPr>
      <w:rFonts w:eastAsia="Times New Roman" w:cs="Arial"/>
      <w:lang w:val="en-GB"/>
    </w:rPr>
  </w:style>
  <w:style w:type="character" w:customStyle="1" w:styleId="MainTextCharChar">
    <w:name w:val="Main Text Char Char"/>
    <w:basedOn w:val="DefaultParagraphFont"/>
    <w:link w:val="MainText"/>
    <w:rsid w:val="00EC0409"/>
    <w:rPr>
      <w:rFonts w:ascii="Arial" w:eastAsia="Times New Roman" w:hAnsi="Arial" w:cs="Arial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EC0409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rFonts w:eastAsia="Times New Roman" w:cs="Arial"/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EC0409"/>
    <w:pPr>
      <w:tabs>
        <w:tab w:val="left" w:pos="1418"/>
        <w:tab w:val="right" w:leader="dot" w:pos="9639"/>
      </w:tabs>
      <w:spacing w:after="60"/>
      <w:ind w:left="851"/>
    </w:pPr>
    <w:rPr>
      <w:rFonts w:eastAsia="Times New Roman" w:cs="Arial"/>
      <w:lang w:val="en-GB"/>
    </w:rPr>
  </w:style>
  <w:style w:type="character" w:customStyle="1" w:styleId="stress1">
    <w:name w:val="stress1"/>
    <w:basedOn w:val="DefaultParagraphFont"/>
    <w:rsid w:val="00EC04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C0409"/>
    <w:rPr>
      <w:color w:val="808080"/>
    </w:rPr>
  </w:style>
  <w:style w:type="table" w:styleId="TableGrid">
    <w:name w:val="Table Grid"/>
    <w:basedOn w:val="TableNormal"/>
    <w:uiPriority w:val="59"/>
    <w:rsid w:val="0052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uiPriority w:val="11"/>
    <w:qFormat/>
    <w:rsid w:val="00523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52352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BookTitle">
    <w:name w:val="Book Title"/>
    <w:basedOn w:val="DefaultParagraphFont"/>
    <w:uiPriority w:val="33"/>
    <w:qFormat/>
    <w:rsid w:val="0052352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52352C"/>
    <w:rPr>
      <w:b/>
      <w:bCs/>
    </w:rPr>
  </w:style>
  <w:style w:type="character" w:styleId="Emphasis">
    <w:name w:val="Emphasis"/>
    <w:basedOn w:val="DefaultParagraphFont"/>
    <w:uiPriority w:val="20"/>
    <w:qFormat/>
    <w:rsid w:val="0052352C"/>
    <w:rPr>
      <w:i/>
      <w:iCs/>
    </w:rPr>
  </w:style>
  <w:style w:type="table" w:styleId="MediumGrid1-Accent1">
    <w:name w:val="Medium Grid 1 Accent 1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6">
    <w:name w:val="Medium List 1 Accent 6"/>
    <w:basedOn w:val="TableNormal"/>
    <w:uiPriority w:val="65"/>
    <w:rsid w:val="0052352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52352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4">
    <w:name w:val="Medium Grid 3 Accent 4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">
    <w:name w:val="Medium Grid 3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52352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2-Accent6">
    <w:name w:val="Medium Grid 2 Accent 6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20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stTable4-Accent11">
    <w:name w:val="List Table 4 - Accent 11"/>
    <w:basedOn w:val="TableNormal"/>
    <w:uiPriority w:val="49"/>
    <w:rsid w:val="00524F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24F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24F4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24F4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3E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E46738"/>
    <w:rPr>
      <w:rFonts w:eastAsiaTheme="minorHAnsi"/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1D410A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410A"/>
    <w:rPr>
      <w:rFonts w:ascii="Arial" w:hAnsi="Arial"/>
    </w:rPr>
  </w:style>
  <w:style w:type="character" w:styleId="EndnoteReference">
    <w:name w:val="endnote reference"/>
    <w:basedOn w:val="DefaultParagraphFont"/>
    <w:uiPriority w:val="99"/>
    <w:unhideWhenUsed/>
    <w:rsid w:val="001D410A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19C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119C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D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C88"/>
    <w:pPr>
      <w:keepNext/>
      <w:keepLines/>
      <w:spacing w:before="480"/>
      <w:outlineLvl w:val="0"/>
    </w:pPr>
    <w:rPr>
      <w:rFonts w:eastAsiaTheme="majorEastAsia" w:cs="Arial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9CE"/>
    <w:pPr>
      <w:keepNext/>
      <w:keepLines/>
      <w:spacing w:before="200"/>
      <w:outlineLvl w:val="1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A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4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4C88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63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E6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29CE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0A61"/>
    <w:rPr>
      <w:color w:val="0070C0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60A9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FollowedHyperlink">
    <w:name w:val="FollowedHyperlink"/>
    <w:basedOn w:val="DefaultParagraphFont"/>
    <w:uiPriority w:val="99"/>
    <w:unhideWhenUsed/>
    <w:rsid w:val="00800A61"/>
    <w:rPr>
      <w:color w:val="0070C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4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Subtitle">
    <w:name w:val="Sub title"/>
    <w:basedOn w:val="Normal"/>
    <w:rsid w:val="00EC0409"/>
    <w:rPr>
      <w:rFonts w:eastAsia="Times New Roman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EC0409"/>
    <w:pPr>
      <w:spacing w:after="120"/>
    </w:pPr>
    <w:rPr>
      <w:rFonts w:eastAsia="Times New Roman" w:cs="Arial"/>
      <w:lang w:val="en-GB"/>
    </w:rPr>
  </w:style>
  <w:style w:type="character" w:customStyle="1" w:styleId="MainTextCharChar">
    <w:name w:val="Main Text Char Char"/>
    <w:basedOn w:val="DefaultParagraphFont"/>
    <w:link w:val="MainText"/>
    <w:rsid w:val="00EC0409"/>
    <w:rPr>
      <w:rFonts w:ascii="Arial" w:eastAsia="Times New Roman" w:hAnsi="Arial" w:cs="Arial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EC0409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rFonts w:eastAsia="Times New Roman" w:cs="Arial"/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EC0409"/>
    <w:pPr>
      <w:tabs>
        <w:tab w:val="left" w:pos="1418"/>
        <w:tab w:val="right" w:leader="dot" w:pos="9639"/>
      </w:tabs>
      <w:spacing w:after="60"/>
      <w:ind w:left="851"/>
    </w:pPr>
    <w:rPr>
      <w:rFonts w:eastAsia="Times New Roman" w:cs="Arial"/>
      <w:lang w:val="en-GB"/>
    </w:rPr>
  </w:style>
  <w:style w:type="character" w:customStyle="1" w:styleId="stress1">
    <w:name w:val="stress1"/>
    <w:basedOn w:val="DefaultParagraphFont"/>
    <w:rsid w:val="00EC04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C0409"/>
    <w:rPr>
      <w:color w:val="808080"/>
    </w:rPr>
  </w:style>
  <w:style w:type="table" w:styleId="TableGrid">
    <w:name w:val="Table Grid"/>
    <w:basedOn w:val="TableNormal"/>
    <w:uiPriority w:val="59"/>
    <w:rsid w:val="0052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uiPriority w:val="11"/>
    <w:qFormat/>
    <w:rsid w:val="00523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52352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BookTitle">
    <w:name w:val="Book Title"/>
    <w:basedOn w:val="DefaultParagraphFont"/>
    <w:uiPriority w:val="33"/>
    <w:qFormat/>
    <w:rsid w:val="0052352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52352C"/>
    <w:rPr>
      <w:b/>
      <w:bCs/>
    </w:rPr>
  </w:style>
  <w:style w:type="character" w:styleId="Emphasis">
    <w:name w:val="Emphasis"/>
    <w:basedOn w:val="DefaultParagraphFont"/>
    <w:uiPriority w:val="20"/>
    <w:qFormat/>
    <w:rsid w:val="0052352C"/>
    <w:rPr>
      <w:i/>
      <w:iCs/>
    </w:rPr>
  </w:style>
  <w:style w:type="table" w:styleId="MediumGrid1-Accent1">
    <w:name w:val="Medium Grid 1 Accent 1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6">
    <w:name w:val="Medium List 1 Accent 6"/>
    <w:basedOn w:val="TableNormal"/>
    <w:uiPriority w:val="65"/>
    <w:rsid w:val="0052352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52352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4">
    <w:name w:val="Medium Grid 3 Accent 4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">
    <w:name w:val="Medium Grid 3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52352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2-Accent6">
    <w:name w:val="Medium Grid 2 Accent 6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20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stTable4-Accent11">
    <w:name w:val="List Table 4 - Accent 11"/>
    <w:basedOn w:val="TableNormal"/>
    <w:uiPriority w:val="49"/>
    <w:rsid w:val="00524F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24F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24F4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24F4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3E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E46738"/>
    <w:rPr>
      <w:rFonts w:eastAsiaTheme="minorHAnsi"/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1D410A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410A"/>
    <w:rPr>
      <w:rFonts w:ascii="Arial" w:hAnsi="Arial"/>
    </w:rPr>
  </w:style>
  <w:style w:type="character" w:styleId="EndnoteReference">
    <w:name w:val="endnote reference"/>
    <w:basedOn w:val="DefaultParagraphFont"/>
    <w:uiPriority w:val="99"/>
    <w:unhideWhenUsed/>
    <w:rsid w:val="001D410A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19C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119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$ListId:Shared Documents;">Projects</Document_x0020_Type><Week xmlns="$ListId:Shared Documents;">10</Week><IconOverlay xmlns="http://schemas.microsoft.com/sharepoint/v4" xsi:nil="true"/><RestrictedToTheseUsers xmlns="$ListId:Shared Documents;"><UserInfo><DisplayName></DisplayName><AccountId xsi:nil="true"></AccountId><AccountType/></UserInfo></RestrictedToTheseUsers><Module xmlns="$ListId:Shared Documents;">05 - Sign Off</Module></documentManagement></p:properties>
</file>

<file path=customXml/item4.xml><?xml version="1.0" encoding="utf-8"?><ct:contentTypeSchema ct:_="" ma:_="" ma:contentTypeName="Document" ma:contentTypeID="0x010100AC0E394559C9BB4483CF762B75D847B5" ma:contentTypeVersion="3" ma:contentTypeDescription="Create a new document." ma:contentTypeScope="" ma:versionID="c4025a5ef3d785438e7072709774639e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6739dde4f08b3f339386c3648d2d257f" ns2:_="" ns3:_="" xmlns:xsd="http://www.w3.org/2001/XMLSchema" xmlns:xs="http://www.w3.org/2001/XMLSchema" xmlns:p="http://schemas.microsoft.com/office/2006/metadata/properties" xmlns:ns2="$ListId:Shared Documents;" xmlns:ns3="http://schemas.microsoft.com/sharepoint/v4">
<xsd:import namespace="$ListId:Shared Documents;"/>
<xsd:import namespace="http://schemas.microsoft.com/sharepoint/v4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IconOverlay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Week" ma:format="Dropdown" ma:indexed="true" ma:internalName="Week">
<xsd:simpleType>
<xsd:restriction base="dms:Choice">
<xsd:enumeration value="00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xsd:enumeration value="11+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Planning"/>
<xsd:enumeration value="Course Setup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Course Planning"/>
<xsd:enumeration value="01 - Data Access"/>
<xsd:enumeration value="02 - Web"/>
<xsd:enumeration value="03 - Spring Framework"/>
<xsd:enumeration value="04 - Projects"/>
<xsd:enumeration value="05 - Sign Off"/>
<xsd:enumeration value="99 - Archived"/>
</xsd:restriction>
</xsd:simpleType>
</xsd:element>
</xsd:schema>
<xsd:schema targetNamespace="http://schemas.microsoft.com/sharepoint/v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IconOverlay" ma:index="12" nillable="true" ma:displayName="IconOverlay" ma:hidden="true" ma:internalName="IconOverlay">
<xsd:simpleType>
<xsd:restriction base="dms:Text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2B91D859-5BF3-47DA-A667-B435750E6236}"/>
</file>

<file path=customXml/itemProps2.xml><?xml version="1.0" encoding="utf-8"?>
<ds:datastoreItem xmlns:ds="http://schemas.openxmlformats.org/officeDocument/2006/customXml" ds:itemID="{1602E0C3-C591-45EF-A8AD-62303387CEC6}"/>
</file>

<file path=customXml/itemProps3.xml><?xml version="1.0" encoding="utf-8"?>
<ds:datastoreItem xmlns:ds="http://schemas.openxmlformats.org/officeDocument/2006/customXml" ds:itemID="{40603C52-2501-44C0-A7BB-41D7ED14D4D4}"/>
</file>

<file path=customXml/itemProps4.xml><?xml version="1.0" encoding="utf-8"?>
<ds:datastoreItem xmlns:ds="http://schemas.openxmlformats.org/officeDocument/2006/customXml" ds:itemID="{4DE83870-62E2-41F3-A044-468B7E1634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DaySignOffProject_Brief_Paper_1</dc:title>
  <dc:subject>Software Development</dc:subject>
  <dc:creator>Tatyana Tsymbalenko</dc:creator>
  <cp:lastModifiedBy>Tatyana Tsymbalenko</cp:lastModifiedBy>
  <cp:revision>37</cp:revision>
  <cp:lastPrinted>2016-11-29T09:14:00Z</cp:lastPrinted>
  <dcterms:created xsi:type="dcterms:W3CDTF">2016-11-29T09:12:00Z</dcterms:created>
  <dcterms:modified xsi:type="dcterms:W3CDTF">2017-03-27T18:32:00Z</dcterms:modified>
  <cp:category>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E394559C9BB4483CF762B75D847B5</vt:lpwstr>
  </property>
</Properties>
</file>